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A0" w:rsidRPr="00876244" w:rsidRDefault="00CB3724" w:rsidP="003A4494">
      <w:pPr>
        <w:tabs>
          <w:tab w:val="left" w:pos="4253"/>
          <w:tab w:val="left" w:pos="7770"/>
          <w:tab w:val="left" w:pos="7797"/>
        </w:tabs>
        <w:ind w:right="8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AB2783">
        <w:rPr>
          <w:rFonts w:ascii="TH SarabunPSK" w:hAnsi="TH SarabunPSK" w:cs="TH SarabunPSK"/>
          <w:b/>
          <w:bCs/>
          <w:sz w:val="32"/>
          <w:szCs w:val="32"/>
          <w:cs/>
        </w:rPr>
        <w:t>มสด.</w:t>
      </w:r>
      <w:r w:rsidR="00341FBD" w:rsidRPr="00AB2783">
        <w:rPr>
          <w:rFonts w:ascii="TH SarabunPSK" w:hAnsi="TH SarabunPSK" w:cs="TH SarabunPSK"/>
          <w:b/>
          <w:bCs/>
          <w:sz w:val="32"/>
          <w:szCs w:val="32"/>
          <w:cs/>
        </w:rPr>
        <w:t>กต.</w:t>
      </w:r>
      <w:r w:rsidR="00D07229" w:rsidRPr="00AB278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47338" w:rsidRPr="00AB27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7890" w:rsidRPr="00AB278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47338" w:rsidRPr="00AB2783">
        <w:rPr>
          <w:rFonts w:ascii="TH SarabunPSK" w:hAnsi="TH SarabunPSK" w:cs="TH SarabunPSK"/>
          <w:b/>
          <w:bCs/>
          <w:sz w:val="32"/>
          <w:szCs w:val="32"/>
          <w:cs/>
        </w:rPr>
        <w:t>ศ.</w:t>
      </w:r>
      <w:r w:rsidR="00E758D7" w:rsidRPr="00AB278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629DF" w:rsidRPr="00AB278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547338" w:rsidRPr="00AB278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C3E71" w:rsidRDefault="005C3E71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40FE2" w:rsidRPr="008F3CEB" w:rsidRDefault="00403831" w:rsidP="00940FE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8F3CEB">
        <w:rPr>
          <w:rFonts w:ascii="TH SarabunPSK" w:hAnsi="TH SarabunPSK" w:cs="TH SarabunPSK"/>
          <w:b/>
          <w:bCs/>
          <w:sz w:val="36"/>
          <w:szCs w:val="36"/>
          <w:cs/>
        </w:rPr>
        <w:t>ทั่วไป</w:t>
      </w:r>
      <w:r w:rsidR="00C36AB7" w:rsidRPr="008F3CE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C3C2A" w:rsidRPr="008F3CEB">
        <w:rPr>
          <w:rFonts w:ascii="TH SarabunPSK" w:hAnsi="TH SarabunPSK" w:cs="TH SarabunPSK"/>
          <w:b/>
          <w:bCs/>
          <w:sz w:val="36"/>
          <w:szCs w:val="36"/>
          <w:cs/>
        </w:rPr>
        <w:t>เพื่อขอดำรงตำแหน่ง</w:t>
      </w:r>
      <w:r w:rsidR="007C62C5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าจารย์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  <w:cs/>
        </w:rPr>
        <w:t>โดยวิธี…….……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940FE2" w:rsidRPr="008F3CEB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3668DA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(วิธีท</w:t>
      </w:r>
      <w:r w:rsidR="00D83B3F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="003668DA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....)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8F3CEB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้ามี</w:t>
      </w: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(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:rsidR="00152F35" w:rsidRPr="008F3CEB" w:rsidRDefault="00152F35" w:rsidP="00152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3CE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สวนดุสิต</w:t>
      </w:r>
    </w:p>
    <w:p w:rsidR="005C3E71" w:rsidRPr="008F3CEB" w:rsidRDefault="005C3E71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403831" w:rsidP="005C3E71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C3C2A"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C3E71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323" w:rsidRPr="008F3CEB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D74B5C" w:rsidRPr="008F3CEB" w:rsidRDefault="00D74B5C" w:rsidP="005C3E7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E77BBD" w:rsidP="005C3E7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3E71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403831" w:rsidRPr="008F3CEB" w:rsidRDefault="00E77BBD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-สกุล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วัน เดือน ปีเกิด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อายุ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ปี</w:t>
      </w:r>
    </w:p>
    <w:p w:rsidR="00403831" w:rsidRPr="008F3CEB" w:rsidRDefault="00E77BBD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...............เลขที่ตำแหน</w:t>
      </w:r>
      <w:r w:rsidR="00B91828" w:rsidRPr="008F3CEB">
        <w:rPr>
          <w:rFonts w:ascii="TH SarabunPSK" w:hAnsi="TH SarabunPSK" w:cs="TH SarabunPSK"/>
          <w:sz w:val="32"/>
          <w:szCs w:val="32"/>
          <w:cs/>
        </w:rPr>
        <w:t>่</w:t>
      </w:r>
      <w:r w:rsidR="004D74B0" w:rsidRPr="008F3CEB">
        <w:rPr>
          <w:rFonts w:ascii="TH SarabunPSK" w:hAnsi="TH SarabunPSK" w:cs="TH SarabunPSK"/>
          <w:sz w:val="32"/>
          <w:szCs w:val="32"/>
          <w:cs/>
        </w:rPr>
        <w:t>ง.........................................................</w:t>
      </w:r>
    </w:p>
    <w:p w:rsidR="00032673" w:rsidRPr="008F3CEB" w:rsidRDefault="004D74B0" w:rsidP="005C3E71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.3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สังกัดคณะ.........................................................................</w:t>
      </w:r>
      <w:r w:rsidR="006E7841" w:rsidRPr="008F3CE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6E7841" w:rsidRPr="008F3C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มหาวิทยาลัยสวนดุสิต </w:t>
      </w:r>
    </w:p>
    <w:p w:rsidR="004D74B0" w:rsidRPr="008F3CEB" w:rsidRDefault="00B91828" w:rsidP="005C3E7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กระทร</w:t>
      </w:r>
      <w:r w:rsidR="009F7CE2" w:rsidRPr="008F3CEB">
        <w:rPr>
          <w:rFonts w:ascii="TH SarabunPSK" w:hAnsi="TH SarabunPSK" w:cs="TH SarabunPSK"/>
          <w:sz w:val="32"/>
          <w:szCs w:val="32"/>
          <w:cs/>
        </w:rPr>
        <w:t>วงการอุดมศึกษา</w:t>
      </w:r>
      <w:r w:rsidR="00633187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CE2" w:rsidRPr="008F3CEB">
        <w:rPr>
          <w:rFonts w:ascii="TH SarabunPSK" w:hAnsi="TH SarabunPSK" w:cs="TH SarabunPSK"/>
          <w:sz w:val="32"/>
          <w:szCs w:val="32"/>
          <w:cs/>
        </w:rPr>
        <w:t>วิทยาศาสตร์ วิจัยและนวัตกรรม</w:t>
      </w:r>
    </w:p>
    <w:p w:rsidR="00403831" w:rsidRPr="008F3CEB" w:rsidRDefault="004D74B0" w:rsidP="005C3E71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4</w:t>
      </w:r>
      <w:r w:rsidR="005C3E71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 (</w:t>
      </w:r>
      <w:r w:rsidR="00181277" w:rsidRPr="008F3CE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975BB" w:rsidRPr="008F3CEB">
        <w:rPr>
          <w:rFonts w:ascii="TH SarabunPSK" w:hAnsi="TH SarabunPSK" w:cs="TH SarabunPSK"/>
          <w:sz w:val="32"/>
          <w:szCs w:val="32"/>
          <w:cs/>
        </w:rPr>
        <w:t>ชื่อ</w:t>
      </w:r>
      <w:r w:rsidRPr="008F3CEB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D975BB" w:rsidRPr="008F3CEB">
        <w:rPr>
          <w:rFonts w:ascii="TH SarabunPSK" w:hAnsi="TH SarabunPSK" w:cs="TH SarabunPSK"/>
          <w:sz w:val="32"/>
          <w:szCs w:val="32"/>
          <w:cs/>
        </w:rPr>
        <w:t>เ</w:t>
      </w:r>
      <w:r w:rsidR="00181277" w:rsidRPr="008F3CEB">
        <w:rPr>
          <w:rFonts w:ascii="TH SarabunPSK" w:hAnsi="TH SarabunPSK" w:cs="TH SarabunPSK"/>
          <w:sz w:val="32"/>
          <w:szCs w:val="32"/>
          <w:cs/>
        </w:rPr>
        <w:t xml:space="preserve">ต็ม </w:t>
      </w:r>
      <w:r w:rsidRPr="008F3CEB">
        <w:rPr>
          <w:rFonts w:ascii="TH SarabunPSK" w:hAnsi="TH SarabunPSK" w:cs="TH SarabunPSK"/>
          <w:sz w:val="32"/>
          <w:szCs w:val="32"/>
          <w:cs/>
        </w:rPr>
        <w:t>พร้อมสาขาวิชา โดย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เรียงจากวุฒิสูงสุด</w:t>
      </w:r>
      <w:r w:rsidR="00D37346" w:rsidRPr="008F3CEB">
        <w:rPr>
          <w:rFonts w:ascii="TH SarabunPSK" w:hAnsi="TH SarabunPSK" w:cs="TH SarabunPSK"/>
          <w:sz w:val="32"/>
          <w:szCs w:val="32"/>
          <w:cs/>
        </w:rPr>
        <w:br/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4D74B0" w:rsidRPr="008F3CEB" w:rsidRDefault="00403831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:rsidR="004D74B0" w:rsidRPr="008F3CEB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4B0" w:rsidRPr="008F3CEB" w:rsidTr="008167FE">
        <w:tc>
          <w:tcPr>
            <w:tcW w:w="1350" w:type="dxa"/>
            <w:shd w:val="clear" w:color="auto" w:fill="auto"/>
          </w:tcPr>
          <w:p w:rsidR="004D74B0" w:rsidRPr="008F3CEB" w:rsidRDefault="0096453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F3CEB" w:rsidRDefault="004D74B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5BAA" w:rsidRPr="008F3CEB" w:rsidRDefault="00895BAA" w:rsidP="00160A7A">
      <w:pPr>
        <w:rPr>
          <w:rFonts w:ascii="TH SarabunPSK" w:hAnsi="TH SarabunPSK" w:cs="TH SarabunPSK"/>
          <w:sz w:val="32"/>
          <w:szCs w:val="32"/>
        </w:rPr>
      </w:pPr>
    </w:p>
    <w:p w:rsidR="00160A7A" w:rsidRPr="008F3CEB" w:rsidRDefault="00160A7A" w:rsidP="00FD373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ารนิพนธ์………………………………………………………………………………………………………………………………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>........</w:t>
      </w:r>
    </w:p>
    <w:p w:rsidR="00160A7A" w:rsidRPr="008F3CEB" w:rsidRDefault="00160A7A" w:rsidP="00FD373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วิทยานิพนธ์…………………………………………………………………………………………………………………………..........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:rsidR="005D100F" w:rsidRPr="008F3CEB" w:rsidRDefault="00160A7A" w:rsidP="00FD373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ดุษฎีนิพนธ์………………………………………………………………………………………………………………………………</w:t>
      </w:r>
      <w:r w:rsidR="00514265" w:rsidRPr="008F3CEB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5D100F" w:rsidRPr="008F3CE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82333" w:rsidRPr="008F3CEB" w:rsidRDefault="00D82333" w:rsidP="00D82333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D82333" w:rsidRPr="008F3CEB" w:rsidRDefault="00D82333" w:rsidP="00D82333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(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ๆ  ให้ระบุหัวข้อเรื่องที่ทำ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br/>
        <w:t>เป็นส่วนของการศึกษาเพื่อรับปริญญาหรือประกาศนียบัตรนั้น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ๆ ด้วย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:rsidR="00D82333" w:rsidRPr="008F3CEB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 xml:space="preserve">ผู้แต่ง. (ปีพิมพ์). </w:t>
      </w:r>
      <w:r w:rsidRPr="008F3CEB">
        <w:rPr>
          <w:rFonts w:ascii="TH SarabunPSK" w:hAnsi="TH SarabunPSK" w:cs="TH SarabunPSK"/>
          <w:i/>
          <w:iCs/>
          <w:sz w:val="32"/>
          <w:szCs w:val="32"/>
          <w:cs/>
        </w:rPr>
        <w:t>ชื่อเรื่อง</w:t>
      </w:r>
      <w:r w:rsidRPr="008F3CEB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(ปริญญานิพนธ์ปริญญาดุษฎีบัณฑิต หรือ </w:t>
      </w:r>
      <w:r w:rsidRPr="008F3CEB">
        <w:rPr>
          <w:rFonts w:ascii="TH SarabunPSK" w:hAnsi="TH SarabunPSK" w:cs="TH SarabunPSK"/>
          <w:sz w:val="32"/>
          <w:szCs w:val="32"/>
        </w:rPr>
        <w:t xml:space="preserve">Doctoral dissertation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หรือ วิทยานิพนธ์ ปริญญามหาบัณฑิต หรือ </w:t>
      </w:r>
      <w:r w:rsidR="00FB2A45">
        <w:rPr>
          <w:rFonts w:ascii="TH SarabunPSK" w:hAnsi="TH SarabunPSK" w:cs="TH SarabunPSK"/>
          <w:sz w:val="32"/>
          <w:szCs w:val="32"/>
        </w:rPr>
        <w:t>M</w:t>
      </w:r>
      <w:r w:rsidRPr="008F3CEB">
        <w:rPr>
          <w:rFonts w:ascii="TH SarabunPSK" w:hAnsi="TH SarabunPSK" w:cs="TH SarabunPSK"/>
          <w:sz w:val="32"/>
          <w:szCs w:val="32"/>
        </w:rPr>
        <w:t>aster</w:t>
      </w:r>
      <w:r w:rsidRPr="008F3CEB">
        <w:rPr>
          <w:rFonts w:ascii="TH SarabunPSK" w:hAnsi="TH SarabunPSK" w:cs="TH SarabunPSK"/>
          <w:sz w:val="32"/>
          <w:szCs w:val="32"/>
          <w:cs/>
        </w:rPr>
        <w:t>’</w:t>
      </w:r>
      <w:r w:rsidRPr="008F3CEB">
        <w:rPr>
          <w:rFonts w:ascii="TH SarabunPSK" w:hAnsi="TH SarabunPSK" w:cs="TH SarabunPSK"/>
          <w:sz w:val="32"/>
          <w:szCs w:val="32"/>
        </w:rPr>
        <w:t>s thesis</w:t>
      </w:r>
      <w:r w:rsidRPr="008F3CEB">
        <w:rPr>
          <w:rFonts w:ascii="TH SarabunPSK" w:hAnsi="TH SarabunPSK" w:cs="TH SarabunPSK"/>
          <w:sz w:val="32"/>
          <w:szCs w:val="32"/>
          <w:cs/>
        </w:rPr>
        <w:t>). สถานที่พิมพ์. ชื่อสถาบัน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82333" w:rsidRPr="008F3CEB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60A7A" w:rsidRPr="008F3CEB" w:rsidRDefault="00160A7A" w:rsidP="00D8233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ทั้งนี้ ไม่</w:t>
      </w:r>
      <w:r w:rsidR="00EF5632" w:rsidRPr="008F3CEB">
        <w:rPr>
          <w:rFonts w:ascii="TH SarabunPSK" w:hAnsi="TH SarabunPSK" w:cs="TH SarabunPSK"/>
          <w:b/>
          <w:bCs/>
          <w:sz w:val="32"/>
          <w:szCs w:val="32"/>
          <w:cs/>
        </w:rPr>
        <w:t>นำงานวิจัยหรืองานใด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ได้ทำการศึกษาหรือวิจัยเพิ่มเติมขยายผลต่อจากเรื่องเดิมจนปราก</w:t>
      </w:r>
      <w:r w:rsidR="00FB2A45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EF5632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ทางวิชาการอย่างเห็นได้ชัด </w:t>
      </w:r>
    </w:p>
    <w:p w:rsidR="00160A7A" w:rsidRPr="008F3CEB" w:rsidRDefault="00160A7A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F120C8" w:rsidRPr="008F3CEB" w:rsidRDefault="00F120C8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D82333" w:rsidRPr="008F3CEB" w:rsidRDefault="00D82333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926C64" w:rsidRPr="008F3CEB" w:rsidRDefault="00926C64" w:rsidP="003108DC">
      <w:pPr>
        <w:tabs>
          <w:tab w:val="left" w:pos="7560"/>
        </w:tabs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64533" w:rsidP="00D8233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ปฏิบัติหน้าที่</w:t>
      </w:r>
    </w:p>
    <w:p w:rsidR="00964533" w:rsidRPr="008F3CEB" w:rsidRDefault="00964533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....</w:t>
      </w:r>
      <w:r w:rsidR="00B112A6"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>.........</w:t>
      </w:r>
    </w:p>
    <w:p w:rsidR="00964533" w:rsidRPr="008F3CEB" w:rsidRDefault="00A33910" w:rsidP="00D82333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250537"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="003A11EA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537" w:rsidRPr="008F3CE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สวนดุสิต</w:t>
      </w:r>
    </w:p>
    <w:p w:rsidR="00D82333" w:rsidRPr="008F3CEB" w:rsidRDefault="0006438C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8F3CEB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.เดือน.................................. </w:t>
      </w:r>
      <w:r w:rsidRPr="008F3CEB">
        <w:rPr>
          <w:rFonts w:ascii="TH SarabunPSK" w:hAnsi="TH SarabunPSK" w:cs="TH SarabunPSK"/>
          <w:sz w:val="32"/>
          <w:szCs w:val="32"/>
          <w:cs/>
        </w:rPr>
        <w:t>พ.ศ..................</w:t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 xml:space="preserve">............ </w:t>
      </w:r>
    </w:p>
    <w:p w:rsidR="005627B4" w:rsidRPr="008F3CEB" w:rsidRDefault="00F639AE" w:rsidP="00D82333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 xml:space="preserve"> สาขาวิชา.......................................................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82333" w:rsidRPr="008F3CEB" w:rsidRDefault="00D82333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="00F639AE"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เดือน...................... พ.ศ..............................</w:t>
      </w:r>
    </w:p>
    <w:p w:rsidR="005627B4" w:rsidRPr="008F3CEB" w:rsidRDefault="005627B4" w:rsidP="00D82333">
      <w:pPr>
        <w:ind w:left="72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4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ด้รับแต่งตั้งให้ดำรงตำแหน่งรองศาสตราจารย์ สาขาวิชา......................................................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2333" w:rsidRPr="008F3CEB" w:rsidRDefault="005627B4" w:rsidP="00D82333">
      <w:pPr>
        <w:ind w:left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เดือน...................... พ.ศ..............................</w:t>
      </w:r>
    </w:p>
    <w:p w:rsidR="00403831" w:rsidRPr="008F3CEB" w:rsidRDefault="00964533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5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:rsidR="00403831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6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="00964533" w:rsidRPr="008F3CEB">
        <w:rPr>
          <w:rFonts w:ascii="TH SarabunPSK" w:hAnsi="TH SarabunPSK" w:cs="TH SarabunPSK"/>
          <w:sz w:val="32"/>
          <w:szCs w:val="32"/>
          <w:cs/>
        </w:rPr>
        <w:t>โอน หรือ ย้ายมาปฏิบัติ</w:t>
      </w:r>
      <w:r w:rsidRPr="008F3CEB">
        <w:rPr>
          <w:rFonts w:ascii="TH SarabunPSK" w:hAnsi="TH SarabunPSK" w:cs="TH SarabunPSK"/>
          <w:sz w:val="32"/>
          <w:szCs w:val="32"/>
          <w:cs/>
        </w:rPr>
        <w:t>หน้าที่ ณ มหาวิทยาลัยสวนดุสิต ตำแหน่ง.................</w:t>
      </w:r>
      <w:r w:rsidR="00D82333" w:rsidRPr="008F3CE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B112A6" w:rsidRPr="008F3CEB" w:rsidRDefault="00B112A6" w:rsidP="00D82333">
      <w:pPr>
        <w:ind w:left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มื่อวันที่...............เดือน..................................... พ.ศ. .........................</w:t>
      </w:r>
    </w:p>
    <w:p w:rsidR="00B112A6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7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:rsidR="00893698" w:rsidRPr="008F3CEB" w:rsidRDefault="00B112A6" w:rsidP="00D8233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กลับจากลาศึกษาต่อ เมื่อวันที่............</w:t>
      </w:r>
      <w:r w:rsidR="00F5635E" w:rsidRPr="008F3CEB">
        <w:rPr>
          <w:rFonts w:ascii="TH SarabunPSK" w:hAnsi="TH SarabunPSK" w:cs="TH SarabunPSK"/>
          <w:sz w:val="32"/>
          <w:szCs w:val="32"/>
          <w:cs/>
        </w:rPr>
        <w:t>เดือน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 พ.</w:t>
      </w:r>
      <w:r w:rsidR="00F5635E" w:rsidRPr="008F3CEB">
        <w:rPr>
          <w:rFonts w:ascii="TH SarabunPSK" w:hAnsi="TH SarabunPSK" w:cs="TH SarabunPSK"/>
          <w:sz w:val="32"/>
          <w:szCs w:val="32"/>
          <w:cs/>
        </w:rPr>
        <w:t>ศ. .....................</w:t>
      </w:r>
      <w:r w:rsidR="00893698" w:rsidRPr="008F3CEB">
        <w:rPr>
          <w:rFonts w:ascii="TH SarabunPSK" w:hAnsi="TH SarabunPSK" w:cs="TH SarabunPSK"/>
          <w:sz w:val="32"/>
          <w:szCs w:val="32"/>
          <w:cs/>
        </w:rPr>
        <w:t xml:space="preserve"> (นอกเวลา/ในเวลา)</w:t>
      </w:r>
    </w:p>
    <w:p w:rsidR="00403831" w:rsidRPr="008F3CEB" w:rsidRDefault="00B112A6" w:rsidP="00D82333">
      <w:pPr>
        <w:ind w:left="720" w:hanging="360"/>
        <w:rPr>
          <w:rFonts w:ascii="TH SarabunPSK" w:hAnsi="TH SarabunPSK" w:cs="TH SarabunPSK"/>
          <w:sz w:val="32"/>
          <w:szCs w:val="32"/>
          <w:cs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ดำรง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ตำแหน่งอื่น ๆ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03831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B112A6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361CFB" w:rsidRPr="008F3CEB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8</w:t>
      </w:r>
      <w:r w:rsidRPr="008F3CEB">
        <w:rPr>
          <w:rFonts w:ascii="TH SarabunPSK" w:hAnsi="TH SarabunPSK" w:cs="TH SarabunPSK"/>
          <w:sz w:val="32"/>
          <w:szCs w:val="32"/>
          <w:cs/>
        </w:rPr>
        <w:t>.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5E6444" w:rsidRPr="008F3CEB" w:rsidRDefault="005E6444" w:rsidP="00D82333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</w:r>
      <w:r w:rsidR="003A4494" w:rsidRPr="008F3CEB">
        <w:rPr>
          <w:rFonts w:ascii="TH SarabunPSK" w:hAnsi="TH SarabunPSK" w:cs="TH SarabunPSK"/>
          <w:sz w:val="32"/>
          <w:szCs w:val="32"/>
          <w:cs/>
        </w:rPr>
        <w:br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อื่น ๆ (โปรดระบุข้อมูลย้อนหลัง </w:t>
      </w:r>
      <w:r w:rsidR="0091650A" w:rsidRPr="008F3CEB">
        <w:rPr>
          <w:rFonts w:ascii="TH SarabunPSK" w:hAnsi="TH SarabunPSK" w:cs="TH SarabunPSK"/>
          <w:sz w:val="32"/>
          <w:szCs w:val="32"/>
          <w:cs/>
        </w:rPr>
        <w:t>5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ปี)</w:t>
      </w:r>
      <w:r w:rsidR="00662089" w:rsidRPr="008F3CEB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1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5E6444" w:rsidRPr="008F3CEB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="005627B4" w:rsidRPr="008F3CEB">
        <w:rPr>
          <w:rFonts w:ascii="TH SarabunPSK" w:hAnsi="TH SarabunPSK" w:cs="TH SarabunPSK"/>
          <w:sz w:val="32"/>
          <w:szCs w:val="32"/>
          <w:cs/>
        </w:rPr>
        <w:t>9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3</w:t>
      </w:r>
      <w:r w:rsidR="00D82333"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  <w:r w:rsidR="00BC5435"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82333" w:rsidRPr="008F3CEB" w:rsidRDefault="00D82333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8F3CEB" w:rsidRDefault="00B112A6" w:rsidP="00D8233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14DA5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ย้อนหลัง 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เป็นภาระงาน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03831" w:rsidRPr="008F3CEB" w:rsidRDefault="00B112A6" w:rsidP="00D82333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สอน</w:t>
      </w:r>
      <w:r w:rsidR="00087720" w:rsidRPr="008F3CEB">
        <w:rPr>
          <w:rFonts w:ascii="TH SarabunPSK" w:hAnsi="TH SarabunPSK" w:cs="TH SarabunPSK"/>
          <w:b/>
          <w:bCs/>
          <w:sz w:val="32"/>
          <w:szCs w:val="32"/>
          <w:cs/>
        </w:rPr>
        <w:t>ย้อนหลัง 3 ปี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F3CEB" w:rsidRDefault="00032673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680" w:rsidRPr="008F3CEB" w:rsidTr="008167FE">
        <w:tc>
          <w:tcPr>
            <w:tcW w:w="1548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F3CEB" w:rsidRDefault="00C04680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33" w:rsidRPr="008F3CEB" w:rsidRDefault="00D82333" w:rsidP="007D75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00E4" w:rsidRPr="008F3CEB" w:rsidRDefault="009A00E4" w:rsidP="00D82333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3CEB" w:rsidRPr="008F3CEB" w:rsidTr="008167FE">
        <w:tc>
          <w:tcPr>
            <w:tcW w:w="1548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F3CEB" w:rsidRDefault="009A00E4" w:rsidP="007D75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33" w:rsidRPr="008F3CEB" w:rsidRDefault="00D82333">
      <w:pPr>
        <w:rPr>
          <w:rFonts w:ascii="TH SarabunPSK" w:hAnsi="TH SarabunPSK" w:cs="TH SarabunPSK"/>
          <w:b/>
          <w:bCs/>
          <w:cs/>
        </w:rPr>
      </w:pPr>
      <w:r w:rsidRPr="008F3CEB">
        <w:rPr>
          <w:rFonts w:ascii="TH SarabunPSK" w:hAnsi="TH SarabunPSK" w:cs="TH SarabunPSK"/>
          <w:b/>
          <w:bCs/>
          <w:cs/>
        </w:rPr>
        <w:br w:type="page"/>
      </w:r>
    </w:p>
    <w:p w:rsidR="00DE6FC7" w:rsidRDefault="00DE6FC7" w:rsidP="00DE6FC7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าน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rincipal investigator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>แหล่งทุน ในระหว่างปีที่ทำการวิจัย และระยะเวลาที่ใช้ในแต่ละโครงการ)</w:t>
      </w:r>
    </w:p>
    <w:p w:rsidR="00DE6FC7" w:rsidRDefault="00DE6FC7" w:rsidP="00DE6FC7">
      <w:pPr>
        <w:ind w:left="720" w:right="-1" w:hanging="3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E6FC7" w:rsidRDefault="00DE6FC7" w:rsidP="00DE6FC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E6FC7" w:rsidRDefault="00DE6FC7" w:rsidP="00DE6FC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E6FC7" w:rsidRDefault="00DE6FC7" w:rsidP="00DE6FC7">
      <w:pPr>
        <w:ind w:left="72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6FC7" w:rsidRDefault="00DE6FC7" w:rsidP="00DE6FC7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งานบริการทางวิชา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DE6FC7" w:rsidRDefault="00DE6FC7" w:rsidP="00DE6FC7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E6FC7" w:rsidRDefault="00DE6FC7" w:rsidP="00DE6FC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E6FC7" w:rsidRDefault="00DE6FC7" w:rsidP="00DE6FC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D82333" w:rsidRPr="008F3CEB" w:rsidRDefault="00D82333" w:rsidP="007D758E">
      <w:pPr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A00E4" w:rsidP="00D82333">
      <w:pPr>
        <w:tabs>
          <w:tab w:val="left" w:pos="72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82333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555054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AE1ED3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93D32" w:rsidRPr="008F3CEB" w:rsidRDefault="00D93D32" w:rsidP="007D758E">
      <w:pPr>
        <w:rPr>
          <w:rFonts w:ascii="TH SarabunPSK" w:hAnsi="TH SarabunPSK" w:cs="TH SarabunPSK"/>
          <w:sz w:val="32"/>
          <w:szCs w:val="32"/>
        </w:rPr>
      </w:pPr>
    </w:p>
    <w:p w:rsidR="00403831" w:rsidRPr="008F3CEB" w:rsidRDefault="009A00E4" w:rsidP="00D93D32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93D32"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3831" w:rsidRPr="008F3C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ื่น ๆ ที่เกี่ยวข้อง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831" w:rsidRPr="008F3CEB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403831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E97AB7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F3CEB" w:rsidRDefault="00AE1ED3" w:rsidP="007D758E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73142A" w:rsidRPr="008F3CEB" w:rsidRDefault="0073142A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DE6FC7" w:rsidRDefault="00DE6FC7" w:rsidP="001D2AB1">
      <w:pPr>
        <w:rPr>
          <w:rFonts w:ascii="TH SarabunPSK" w:hAnsi="TH SarabunPSK" w:cs="TH SarabunPSK"/>
          <w:sz w:val="32"/>
          <w:szCs w:val="32"/>
        </w:rPr>
      </w:pPr>
    </w:p>
    <w:p w:rsidR="00DE6FC7" w:rsidRPr="008F3CEB" w:rsidRDefault="00DE6FC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00037" w:rsidRPr="008F3CEB" w:rsidRDefault="00600037" w:rsidP="001D2AB1">
      <w:pPr>
        <w:rPr>
          <w:rFonts w:ascii="TH SarabunPSK" w:hAnsi="TH SarabunPSK" w:cs="TH SarabunPSK"/>
          <w:sz w:val="32"/>
          <w:szCs w:val="32"/>
        </w:rPr>
      </w:pPr>
    </w:p>
    <w:p w:rsidR="0063707C" w:rsidRPr="008F3CEB" w:rsidRDefault="0063707C" w:rsidP="0063707C">
      <w:pPr>
        <w:tabs>
          <w:tab w:val="left" w:pos="360"/>
        </w:tabs>
        <w:ind w:right="-37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:rsidR="0063707C" w:rsidRPr="008F3CEB" w:rsidRDefault="0063707C" w:rsidP="0063707C">
      <w:pPr>
        <w:tabs>
          <w:tab w:val="left" w:pos="720"/>
        </w:tabs>
        <w:ind w:right="-37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ที่เสนอเพื่อประกอบการพิจารณาตำแหน่งผู้ช่วยศาสตราจารย์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707C" w:rsidRPr="00083762" w:rsidRDefault="0063707C" w:rsidP="0063707C">
      <w:pPr>
        <w:tabs>
          <w:tab w:val="left" w:pos="1260"/>
        </w:tabs>
        <w:ind w:right="-37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:rsidR="0063707C" w:rsidRPr="00083762" w:rsidRDefault="0063707C" w:rsidP="0063707C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  <w:r w:rsidRPr="002607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707C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รายงานการวิจัย). สถานที่พิมพ์: สํานักพิมพ์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63707C" w:rsidRPr="009D53B0" w:rsidRDefault="0063707C" w:rsidP="0063707C">
      <w:pPr>
        <w:tabs>
          <w:tab w:val="left" w:pos="360"/>
        </w:tabs>
        <w:autoSpaceDE w:val="0"/>
        <w:autoSpaceDN w:val="0"/>
        <w:adjustRightInd w:val="0"/>
        <w:spacing w:before="240"/>
        <w:ind w:right="-370" w:firstLine="153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3707C" w:rsidRPr="00083762" w:rsidRDefault="0063707C" w:rsidP="0063707C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:rsidR="0063707C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63707C" w:rsidRPr="00582834" w:rsidRDefault="0063707C" w:rsidP="0063707C">
      <w:pPr>
        <w:tabs>
          <w:tab w:val="left" w:pos="720"/>
          <w:tab w:val="left" w:pos="1860"/>
        </w:tabs>
        <w:ind w:right="-370"/>
        <w:rPr>
          <w:rFonts w:ascii="TH SarabunPSK" w:hAnsi="TH SarabunPSK" w:cs="TH SarabunPSK"/>
          <w:sz w:val="32"/>
          <w:szCs w:val="32"/>
        </w:rPr>
      </w:pPr>
    </w:p>
    <w:p w:rsidR="0063707C" w:rsidRPr="00582834" w:rsidRDefault="0063707C" w:rsidP="0063707C">
      <w:pPr>
        <w:tabs>
          <w:tab w:val="left" w:pos="1260"/>
        </w:tabs>
        <w:ind w:right="-370" w:firstLine="7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Pr="00582834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Pr="00582834">
        <w:rPr>
          <w:rFonts w:ascii="TH SarabunPSK" w:hAnsi="TH SarabunPSK" w:cs="TH SarabunPSK"/>
          <w:sz w:val="32"/>
          <w:szCs w:val="32"/>
        </w:rPr>
        <w:t>.........</w:t>
      </w:r>
    </w:p>
    <w:p w:rsidR="0063707C" w:rsidRPr="00582834" w:rsidRDefault="0063707C" w:rsidP="0063707C">
      <w:pPr>
        <w:tabs>
          <w:tab w:val="left" w:pos="198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3707C" w:rsidRDefault="0063707C" w:rsidP="0063707C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</w:t>
      </w:r>
      <w:r w:rsidRPr="00582834">
        <w:rPr>
          <w:rFonts w:ascii="TH SarabunPSK" w:hAnsi="TH SarabunPSK" w:cs="TH SarabunPSK"/>
          <w:sz w:val="32"/>
          <w:szCs w:val="32"/>
          <w:cs/>
        </w:rPr>
        <w:t>....</w:t>
      </w:r>
    </w:p>
    <w:p w:rsidR="0063707C" w:rsidRDefault="0063707C" w:rsidP="0063707C">
      <w:pPr>
        <w:ind w:right="-370" w:firstLine="1260"/>
        <w:rPr>
          <w:rFonts w:ascii="TH SarabunPSK" w:hAnsi="TH SarabunPSK" w:cs="TH SarabunPSK"/>
          <w:sz w:val="32"/>
          <w:szCs w:val="32"/>
        </w:rPr>
      </w:pPr>
    </w:p>
    <w:p w:rsidR="0063707C" w:rsidRPr="00582834" w:rsidRDefault="0063707C" w:rsidP="0063707C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2.2 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63707C" w:rsidRDefault="0063707C" w:rsidP="0063707C">
      <w:pPr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</w:t>
      </w:r>
      <w:r w:rsidRPr="0058283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:rsidR="0063707C" w:rsidRPr="005A1E98" w:rsidRDefault="0063707C" w:rsidP="0063707C">
      <w:pPr>
        <w:ind w:right="-370" w:firstLine="1260"/>
        <w:rPr>
          <w:rFonts w:ascii="TH SarabunPSK" w:hAnsi="TH SarabunPSK" w:cs="TH SarabunPSK"/>
          <w:sz w:val="32"/>
          <w:szCs w:val="32"/>
        </w:rPr>
      </w:pPr>
    </w:p>
    <w:p w:rsidR="0063707C" w:rsidRPr="00582834" w:rsidRDefault="0063707C" w:rsidP="0063707C">
      <w:pPr>
        <w:tabs>
          <w:tab w:val="left" w:pos="1260"/>
        </w:tabs>
        <w:ind w:left="720" w:right="-37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707C" w:rsidRPr="00582834" w:rsidRDefault="0063707C" w:rsidP="0063707C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3707C" w:rsidRPr="00582834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1</w:t>
      </w:r>
      <w:r w:rsidRPr="00582834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:rsidR="0063707C" w:rsidRDefault="0063707C" w:rsidP="0063707C">
      <w:pPr>
        <w:tabs>
          <w:tab w:val="left" w:pos="126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:rsidR="0063707C" w:rsidRPr="00582834" w:rsidRDefault="0063707C" w:rsidP="0063707C">
      <w:pPr>
        <w:tabs>
          <w:tab w:val="left" w:pos="1260"/>
        </w:tabs>
        <w:ind w:right="-370" w:firstLine="1260"/>
        <w:rPr>
          <w:rFonts w:ascii="TH SarabunPSK" w:hAnsi="TH SarabunPSK" w:cs="TH SarabunPSK"/>
          <w:sz w:val="32"/>
          <w:szCs w:val="32"/>
        </w:rPr>
      </w:pPr>
    </w:p>
    <w:p w:rsidR="0063707C" w:rsidRPr="00582834" w:rsidRDefault="0063707C" w:rsidP="0063707C">
      <w:pPr>
        <w:tabs>
          <w:tab w:val="left" w:pos="1620"/>
        </w:tabs>
        <w:ind w:left="720" w:right="-37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707C" w:rsidRPr="00582834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2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63707C" w:rsidRPr="00582834" w:rsidRDefault="0063707C" w:rsidP="0063707C">
      <w:pPr>
        <w:tabs>
          <w:tab w:val="left" w:pos="1530"/>
        </w:tabs>
        <w:ind w:right="-370" w:firstLine="126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582834">
        <w:rPr>
          <w:rFonts w:ascii="TH SarabunPSK" w:hAnsi="TH SarabunPSK" w:cs="TH SarabunPSK"/>
          <w:sz w:val="32"/>
          <w:szCs w:val="32"/>
          <w:cs/>
        </w:rPr>
        <w:t>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</w:p>
    <w:p w:rsidR="0063707C" w:rsidRPr="00582834" w:rsidRDefault="0063707C" w:rsidP="0063707C">
      <w:pPr>
        <w:tabs>
          <w:tab w:val="left" w:pos="1620"/>
        </w:tabs>
        <w:ind w:left="720" w:right="-19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582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63707C" w:rsidRPr="00582834" w:rsidRDefault="0063707C" w:rsidP="0063707C">
      <w:pPr>
        <w:tabs>
          <w:tab w:val="left" w:pos="2340"/>
        </w:tabs>
        <w:ind w:right="-19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sz w:val="32"/>
          <w:szCs w:val="32"/>
          <w:cs/>
        </w:rPr>
        <w:t>4.1.3.</w:t>
      </w:r>
      <w:r w:rsidRPr="00582834">
        <w:rPr>
          <w:rFonts w:ascii="TH SarabunPSK" w:hAnsi="TH SarabunPSK" w:cs="TH SarabunPSK"/>
          <w:sz w:val="32"/>
          <w:szCs w:val="32"/>
        </w:rPr>
        <w:t>3</w:t>
      </w:r>
      <w:r w:rsidRPr="00582834">
        <w:rPr>
          <w:rFonts w:ascii="TH SarabunPSK" w:hAnsi="TH SarabunPSK" w:cs="TH SarabunPSK"/>
          <w:sz w:val="32"/>
          <w:szCs w:val="32"/>
        </w:rPr>
        <w:tab/>
      </w:r>
      <w:r w:rsidRPr="00582834">
        <w:rPr>
          <w:rFonts w:ascii="TH SarabunPSK" w:hAnsi="TH SarabunPSK" w:cs="TH SarabunPSK"/>
          <w:sz w:val="32"/>
          <w:szCs w:val="32"/>
          <w:cs/>
        </w:rPr>
        <w:t>ชื่อผู้แต่ง... (ปีพิมพ์). ชื่อบทความ. ชื่อวารสาร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582834">
        <w:rPr>
          <w:rFonts w:ascii="TH SarabunPSK" w:hAnsi="TH SarabunPSK" w:cs="TH SarabunPSK"/>
          <w:sz w:val="32"/>
          <w:szCs w:val="32"/>
        </w:rPr>
        <w:t xml:space="preserve">, </w:t>
      </w:r>
      <w:r w:rsidRPr="00582834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63707C" w:rsidRPr="00E8747F" w:rsidRDefault="0063707C" w:rsidP="0063707C">
      <w:pPr>
        <w:ind w:right="-190"/>
        <w:rPr>
          <w:rFonts w:ascii="TH SarabunPSK" w:hAnsi="TH SarabunPSK" w:cs="TH SarabunPSK"/>
          <w:b/>
          <w:bCs/>
          <w:sz w:val="32"/>
          <w:szCs w:val="32"/>
        </w:rPr>
      </w:pPr>
    </w:p>
    <w:p w:rsidR="0063707C" w:rsidRPr="00A66749" w:rsidRDefault="0063707C" w:rsidP="0063707C">
      <w:pPr>
        <w:tabs>
          <w:tab w:val="left" w:pos="360"/>
        </w:tabs>
        <w:ind w:right="-19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:rsidR="0063707C" w:rsidRPr="00A66749" w:rsidRDefault="0063707C" w:rsidP="0063707C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ผู้แต่ง..... (ปีพิมพ์). ชื่อเรื่อง (พิมพ์ครั้งที่). สถานที่พิมพ์: สํานักพิมพ์ (ถ้ามี)</w:t>
      </w:r>
    </w:p>
    <w:p w:rsidR="00615381" w:rsidRDefault="0063707C" w:rsidP="0063707C">
      <w:pPr>
        <w:ind w:right="-190" w:firstLine="3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:rsidR="0063707C" w:rsidRPr="007A6A32" w:rsidRDefault="0063707C" w:rsidP="0063707C">
      <w:pPr>
        <w:ind w:right="-190" w:firstLine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667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07C" w:rsidRPr="00A66749" w:rsidRDefault="0063707C" w:rsidP="0063707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:rsidR="0063707C" w:rsidRPr="00A66749" w:rsidRDefault="0063707C" w:rsidP="0063707C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าจารย์ </w:t>
      </w:r>
      <w:r w:rsidRPr="00A667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707C" w:rsidRPr="00A66749" w:rsidRDefault="0063707C" w:rsidP="0063707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.1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:rsidR="0063707C" w:rsidRPr="00D56D6C" w:rsidRDefault="0063707C" w:rsidP="0063707C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</w:t>
      </w:r>
      <w:r w:rsidRPr="00977F0E">
        <w:rPr>
          <w:rFonts w:ascii="TH SarabunPSK" w:hAnsi="TH SarabunPSK" w:cs="TH SarabunPSK"/>
          <w:b/>
          <w:bCs/>
          <w:sz w:val="32"/>
          <w:szCs w:val="32"/>
          <w:cs/>
        </w:rPr>
        <w:t>รวิจัย</w:t>
      </w:r>
      <w:r w:rsidRPr="0007369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63707C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รายงานการวิจัย). สถานที่พิมพ์: สํานักพิมพ์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63707C" w:rsidRPr="00651261" w:rsidRDefault="0063707C" w:rsidP="0063707C">
      <w:pPr>
        <w:ind w:right="-370" w:firstLine="1620"/>
        <w:rPr>
          <w:rFonts w:ascii="TH SarabunPSK" w:hAnsi="TH SarabunPSK" w:cs="TH SarabunPSK"/>
          <w:sz w:val="16"/>
          <w:szCs w:val="16"/>
        </w:rPr>
      </w:pPr>
    </w:p>
    <w:p w:rsidR="0063707C" w:rsidRPr="00083762" w:rsidRDefault="0063707C" w:rsidP="0063707C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:rsidR="0063707C" w:rsidRPr="00083762" w:rsidRDefault="0063707C" w:rsidP="0063707C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63707C" w:rsidRPr="00582834" w:rsidRDefault="0063707C" w:rsidP="0063707C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58283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58283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Pr="00582834">
        <w:rPr>
          <w:rFonts w:ascii="TH SarabunPSK" w:hAnsi="TH SarabunPSK" w:cs="TH SarabunPSK" w:hint="cs"/>
          <w:sz w:val="32"/>
          <w:szCs w:val="32"/>
          <w:cs/>
        </w:rPr>
        <w:t>..</w:t>
      </w:r>
      <w:r w:rsidRPr="00582834">
        <w:rPr>
          <w:rFonts w:ascii="TH SarabunPSK" w:hAnsi="TH SarabunPSK" w:cs="TH SarabunPSK"/>
          <w:sz w:val="32"/>
          <w:szCs w:val="32"/>
          <w:cs/>
        </w:rPr>
        <w:t>........</w:t>
      </w:r>
    </w:p>
    <w:p w:rsidR="0063707C" w:rsidRPr="00A66749" w:rsidRDefault="0063707C" w:rsidP="0063707C">
      <w:pPr>
        <w:tabs>
          <w:tab w:val="left" w:pos="720"/>
          <w:tab w:val="left" w:pos="1530"/>
        </w:tabs>
        <w:rPr>
          <w:rFonts w:ascii="TH SarabunPSK" w:hAnsi="TH SarabunPSK" w:cs="TH SarabunPSK"/>
          <w:sz w:val="32"/>
          <w:szCs w:val="32"/>
        </w:rPr>
      </w:pPr>
    </w:p>
    <w:p w:rsidR="0063707C" w:rsidRPr="00A66749" w:rsidRDefault="0063707C" w:rsidP="0063707C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.2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Pr="00A667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Pr="00A66749">
        <w:rPr>
          <w:rFonts w:ascii="TH SarabunPSK" w:hAnsi="TH SarabunPSK" w:cs="TH SarabunPSK"/>
          <w:sz w:val="32"/>
          <w:szCs w:val="32"/>
        </w:rPr>
        <w:t>.........</w:t>
      </w:r>
    </w:p>
    <w:p w:rsidR="0063707C" w:rsidRPr="00A66749" w:rsidRDefault="0063707C" w:rsidP="0063707C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sz w:val="32"/>
          <w:szCs w:val="32"/>
          <w:cs/>
        </w:rPr>
        <w:t>.1.2.1</w:t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3707C" w:rsidRPr="00A66749" w:rsidRDefault="0063707C" w:rsidP="0063707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="00A2049F">
        <w:rPr>
          <w:rFonts w:ascii="TH SarabunPSK" w:hAnsi="TH SarabunPSK" w:cs="TH SarabunPSK"/>
          <w:sz w:val="32"/>
          <w:szCs w:val="32"/>
        </w:rPr>
        <w:t>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</w:t>
      </w:r>
      <w:r w:rsidRPr="00A66749">
        <w:rPr>
          <w:rFonts w:ascii="TH SarabunPSK" w:hAnsi="TH SarabunPSK" w:cs="TH SarabunPSK"/>
          <w:sz w:val="32"/>
          <w:szCs w:val="32"/>
          <w:cs/>
        </w:rPr>
        <w:t>....</w:t>
      </w:r>
    </w:p>
    <w:p w:rsidR="0063707C" w:rsidRPr="00A66749" w:rsidRDefault="0063707C" w:rsidP="0063707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3707C" w:rsidRPr="00A66749" w:rsidRDefault="0063707C" w:rsidP="006370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sz w:val="32"/>
          <w:szCs w:val="32"/>
          <w:cs/>
        </w:rPr>
        <w:t>.1.2.2 ...................................................................................................................................</w:t>
      </w:r>
      <w:r w:rsidR="00A2049F">
        <w:rPr>
          <w:rFonts w:ascii="TH SarabunPSK" w:hAnsi="TH SarabunPSK" w:cs="TH SarabunPSK"/>
          <w:sz w:val="32"/>
          <w:szCs w:val="32"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:rsidR="0063707C" w:rsidRPr="00A66749" w:rsidRDefault="0063707C" w:rsidP="0063707C">
      <w:pPr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49">
        <w:rPr>
          <w:rFonts w:ascii="TH SarabunPSK" w:hAnsi="TH SarabunPSK" w:cs="TH SarabunPSK"/>
          <w:sz w:val="32"/>
          <w:szCs w:val="32"/>
          <w:cs/>
        </w:rPr>
        <w:t>..</w:t>
      </w:r>
      <w:r w:rsidR="00A2049F">
        <w:rPr>
          <w:rFonts w:ascii="TH SarabunPSK" w:hAnsi="TH SarabunPSK" w:cs="TH SarabunPSK"/>
          <w:sz w:val="32"/>
          <w:szCs w:val="32"/>
        </w:rPr>
        <w:t>.....</w:t>
      </w:r>
      <w:r w:rsidRPr="00A66749">
        <w:rPr>
          <w:rFonts w:ascii="TH SarabunPSK" w:hAnsi="TH SarabunPSK" w:cs="TH SarabunPSK"/>
          <w:sz w:val="32"/>
          <w:szCs w:val="32"/>
          <w:cs/>
        </w:rPr>
        <w:t>......</w:t>
      </w:r>
    </w:p>
    <w:p w:rsidR="0063707C" w:rsidRPr="00A66749" w:rsidRDefault="0063707C" w:rsidP="0063707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63707C" w:rsidRPr="00A66749" w:rsidRDefault="0063707C" w:rsidP="0063707C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.3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707C" w:rsidRPr="00A66749" w:rsidRDefault="0063707C" w:rsidP="0063707C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3FCF" w:rsidRDefault="0063707C" w:rsidP="006D3FCF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sz w:val="32"/>
          <w:szCs w:val="32"/>
          <w:cs/>
        </w:rPr>
        <w:t>.1.3.1</w:t>
      </w:r>
      <w:r w:rsidRPr="00A66749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:rsidR="0063707C" w:rsidRDefault="0063707C" w:rsidP="006D3FCF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66749">
        <w:rPr>
          <w:rFonts w:ascii="TH SarabunPSK" w:hAnsi="TH SarabunPSK" w:cs="TH SarabunPSK"/>
          <w:sz w:val="32"/>
          <w:szCs w:val="32"/>
          <w:cs/>
        </w:rPr>
        <w:t>.</w:t>
      </w:r>
      <w:r w:rsidR="00A2049F">
        <w:rPr>
          <w:rFonts w:ascii="TH SarabunPSK" w:hAnsi="TH SarabunPSK" w:cs="TH SarabunPSK"/>
          <w:sz w:val="32"/>
          <w:szCs w:val="32"/>
        </w:rPr>
        <w:t>..........</w:t>
      </w:r>
      <w:r w:rsidRPr="00A66749">
        <w:rPr>
          <w:rFonts w:ascii="TH SarabunPSK" w:hAnsi="TH SarabunPSK" w:cs="TH SarabunPSK"/>
          <w:sz w:val="32"/>
          <w:szCs w:val="32"/>
          <w:cs/>
        </w:rPr>
        <w:t>.</w:t>
      </w:r>
    </w:p>
    <w:p w:rsidR="0063707C" w:rsidRPr="004F32D6" w:rsidRDefault="0063707C" w:rsidP="0063707C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</w:p>
    <w:p w:rsidR="0063707C" w:rsidRPr="00A66749" w:rsidRDefault="0063707C" w:rsidP="0063707C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674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707C" w:rsidRPr="00A66749" w:rsidRDefault="0063707C" w:rsidP="0063707C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 w:hint="cs"/>
          <w:sz w:val="32"/>
          <w:szCs w:val="32"/>
          <w:cs/>
        </w:rPr>
        <w:t>6</w:t>
      </w:r>
      <w:r w:rsidRPr="00A66749">
        <w:rPr>
          <w:rFonts w:ascii="TH SarabunPSK" w:hAnsi="TH SarabunPSK" w:cs="TH SarabunPSK"/>
          <w:sz w:val="32"/>
          <w:szCs w:val="32"/>
          <w:cs/>
        </w:rPr>
        <w:t>.1.3.2</w:t>
      </w:r>
      <w:r w:rsidRPr="00A66749">
        <w:rPr>
          <w:rFonts w:ascii="TH SarabunPSK" w:hAnsi="TH SarabunPSK" w:cs="TH SarabunPSK"/>
          <w:sz w:val="32"/>
          <w:szCs w:val="32"/>
        </w:rPr>
        <w:tab/>
      </w:r>
      <w:r w:rsidRPr="00A66749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63707C" w:rsidRPr="00A66749" w:rsidRDefault="0063707C" w:rsidP="0063707C">
      <w:pPr>
        <w:tabs>
          <w:tab w:val="left" w:pos="153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A66749">
        <w:rPr>
          <w:rFonts w:ascii="TH SarabunPSK" w:hAnsi="TH SarabunPSK" w:cs="TH SarabunPSK"/>
          <w:sz w:val="32"/>
          <w:szCs w:val="32"/>
          <w:cs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A667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  <w:r w:rsidRPr="00A66749">
        <w:rPr>
          <w:rFonts w:ascii="TH SarabunPSK" w:hAnsi="TH SarabunPSK" w:cs="TH SarabunPSK" w:hint="cs"/>
          <w:sz w:val="32"/>
          <w:szCs w:val="32"/>
          <w:cs/>
        </w:rPr>
        <w:t>....</w:t>
      </w:r>
      <w:r w:rsidRPr="00A66749">
        <w:rPr>
          <w:rFonts w:ascii="TH SarabunPSK" w:hAnsi="TH SarabunPSK" w:cs="TH SarabunPSK"/>
          <w:sz w:val="32"/>
          <w:szCs w:val="32"/>
          <w:cs/>
        </w:rPr>
        <w:t>.</w:t>
      </w:r>
    </w:p>
    <w:p w:rsidR="0063707C" w:rsidRPr="00A66749" w:rsidRDefault="0063707C" w:rsidP="0063707C">
      <w:pPr>
        <w:tabs>
          <w:tab w:val="left" w:pos="720"/>
          <w:tab w:val="left" w:pos="1860"/>
        </w:tabs>
        <w:ind w:right="-190"/>
        <w:jc w:val="thaiDistribute"/>
        <w:rPr>
          <w:rFonts w:ascii="TH SarabunPSK" w:hAnsi="TH SarabunPSK" w:cs="TH SarabunPSK"/>
          <w:sz w:val="32"/>
          <w:szCs w:val="32"/>
        </w:rPr>
      </w:pPr>
    </w:p>
    <w:p w:rsidR="0063707C" w:rsidRPr="00A66749" w:rsidRDefault="0063707C" w:rsidP="0063707C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66749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Pr="00A6674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66749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</w:p>
    <w:p w:rsidR="0063707C" w:rsidRPr="00A66749" w:rsidRDefault="0063707C" w:rsidP="0063707C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A66749">
        <w:rPr>
          <w:rFonts w:ascii="TH Sarabun New" w:hAnsi="TH Sarabun New" w:cs="TH Sarabun New"/>
          <w:sz w:val="32"/>
          <w:szCs w:val="32"/>
          <w:cs/>
        </w:rPr>
        <w:t>ผู้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>แต่ง. (ปีพิมพ์). ชื่อเรื่อง (พิมพ์ครั้งที่). สถานที่พิมพ์: สํานักพิมพ์</w:t>
      </w:r>
      <w:r w:rsidRPr="00A66749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ถ้ามี)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 xml:space="preserve">.  </w:t>
      </w:r>
    </w:p>
    <w:p w:rsidR="0063707C" w:rsidRPr="00A66749" w:rsidRDefault="0063707C" w:rsidP="0063707C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A66749">
        <w:rPr>
          <w:rFonts w:ascii="TH Sarabun New" w:hAnsi="TH Sarabun New" w:cs="TH Sarabun New" w:hint="cs"/>
          <w:spacing w:val="-6"/>
          <w:sz w:val="32"/>
          <w:szCs w:val="32"/>
          <w:cs/>
        </w:rPr>
        <w:t>รหัสวิชา............................ชื่อวิชา.....................................ภาคการศึกษาที่..........................ปีการศึกษาที่................</w:t>
      </w:r>
      <w:r w:rsidR="00A2049F">
        <w:rPr>
          <w:rFonts w:ascii="TH Sarabun New" w:hAnsi="TH Sarabun New" w:cs="TH Sarabun New"/>
          <w:spacing w:val="-6"/>
          <w:sz w:val="32"/>
          <w:szCs w:val="32"/>
        </w:rPr>
        <w:t>............</w:t>
      </w:r>
      <w:r w:rsidRPr="00A66749">
        <w:rPr>
          <w:rFonts w:ascii="TH Sarabun New" w:hAnsi="TH Sarabun New" w:cs="TH Sarabun New" w:hint="cs"/>
          <w:spacing w:val="-6"/>
          <w:sz w:val="32"/>
          <w:szCs w:val="32"/>
          <w:cs/>
        </w:rPr>
        <w:t>.</w:t>
      </w:r>
      <w:r w:rsidRPr="00A66749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:rsidR="0063707C" w:rsidRDefault="0063707C" w:rsidP="0063707C">
      <w:pPr>
        <w:rPr>
          <w:rFonts w:ascii="TH Sarabun New" w:hAnsi="TH Sarabun New" w:cs="TH Sarabun New"/>
          <w:sz w:val="32"/>
          <w:szCs w:val="32"/>
        </w:rPr>
      </w:pPr>
    </w:p>
    <w:p w:rsidR="00A97827" w:rsidRPr="00A66749" w:rsidRDefault="00A97827" w:rsidP="0063707C">
      <w:pPr>
        <w:rPr>
          <w:rFonts w:ascii="TH SarabunPSK" w:hAnsi="TH SarabunPSK" w:cs="TH SarabunPSK"/>
          <w:sz w:val="32"/>
          <w:szCs w:val="32"/>
        </w:rPr>
      </w:pPr>
    </w:p>
    <w:p w:rsidR="00A2049F" w:rsidRDefault="00A2049F" w:rsidP="00DC075B">
      <w:pPr>
        <w:tabs>
          <w:tab w:val="left" w:pos="36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3AB" w:rsidRDefault="001973AB" w:rsidP="00DC075B">
      <w:pPr>
        <w:tabs>
          <w:tab w:val="left" w:pos="36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049F" w:rsidRDefault="00A2049F" w:rsidP="00DC075B">
      <w:pPr>
        <w:tabs>
          <w:tab w:val="left" w:pos="360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049F" w:rsidRPr="00A66749" w:rsidRDefault="00A2049F" w:rsidP="00A2049F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  <w:r w:rsidRPr="00A66749">
        <w:rPr>
          <w:rFonts w:ascii="TH SarabunPSK" w:hAnsi="TH SarabunPSK" w:cs="TH SarabunPSK"/>
          <w:sz w:val="32"/>
          <w:szCs w:val="32"/>
          <w:cs/>
        </w:rPr>
        <w:tab/>
      </w:r>
    </w:p>
    <w:p w:rsidR="00A2049F" w:rsidRPr="00A66749" w:rsidRDefault="00A2049F" w:rsidP="00A2049F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ที่เสนอเพื่อประกอบการพิจารณาตำแหน่งศาสตราจารย์ </w:t>
      </w:r>
      <w:r w:rsidRPr="00A66749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  <w:r w:rsidRPr="00A667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049F" w:rsidRPr="00A66749" w:rsidRDefault="00A2049F" w:rsidP="00A2049F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>.1.1</w:t>
      </w:r>
      <w:r w:rsidRPr="00A667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:rsidR="00A2049F" w:rsidRPr="00083762" w:rsidRDefault="00A2049F" w:rsidP="00A2049F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  <w:r w:rsidRPr="000837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2049F" w:rsidRDefault="00A2049F" w:rsidP="00A2049F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  <w:r w:rsidRPr="00083762">
        <w:rPr>
          <w:rFonts w:ascii="TH SarabunPSK" w:hAnsi="TH SarabunPSK" w:cs="TH SarabunPSK"/>
          <w:sz w:val="32"/>
          <w:szCs w:val="32"/>
          <w:cs/>
        </w:rPr>
        <w:t>(รายงานการวิจัย). สถานที่พิมพ์: สํานักพิมพ์.</w:t>
      </w:r>
    </w:p>
    <w:p w:rsidR="002B7779" w:rsidRPr="00335A15" w:rsidRDefault="002B7779" w:rsidP="002B777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ตำแหน่งผู้ช่วยศาสตราจารย์และ/หรือรองศาสตราจารย์และ/หรือศาสตราจารย์มาแล้วหรือไม่</w:t>
      </w:r>
    </w:p>
    <w:p w:rsidR="00A2049F" w:rsidRPr="00083762" w:rsidRDefault="00A2049F" w:rsidP="00A2049F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</w:p>
    <w:p w:rsidR="00A2049F" w:rsidRPr="00083762" w:rsidRDefault="00A2049F" w:rsidP="00A2049F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A2049F" w:rsidRPr="00A232A2" w:rsidRDefault="00A2049F" w:rsidP="00A2049F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083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</w:t>
      </w:r>
      <w:r w:rsidRPr="00C03FC7">
        <w:rPr>
          <w:rFonts w:ascii="TH SarabunPSK" w:eastAsia="Calibri" w:hAnsi="TH SarabunPSK" w:cs="TH SarabunPSK" w:hint="cs"/>
          <w:sz w:val="32"/>
          <w:szCs w:val="32"/>
          <w:cs/>
        </w:rPr>
        <w:t>บ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</w:t>
      </w:r>
      <w:r w:rsidRPr="00C03FC7">
        <w:rPr>
          <w:rFonts w:ascii="TH SarabunPSK" w:eastAsia="Calibri" w:hAnsi="TH SarabunPSK" w:cs="TH SarabunPSK" w:hint="cs"/>
          <w:sz w:val="32"/>
          <w:szCs w:val="32"/>
          <w:cs/>
        </w:rPr>
        <w:t>ามวิจัย</w:t>
      </w:r>
    </w:p>
    <w:p w:rsidR="00A2049F" w:rsidRDefault="00A2049F" w:rsidP="00A2049F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76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</w:t>
      </w:r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</w:p>
    <w:p w:rsidR="00A2049F" w:rsidRPr="00F425B1" w:rsidRDefault="00A2049F" w:rsidP="00A2049F">
      <w:pPr>
        <w:ind w:right="-370"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F425B1">
        <w:rPr>
          <w:rFonts w:ascii="TH SarabunPSK" w:hAnsi="TH SarabunPSK" w:cs="TH SarabunPSK"/>
          <w:sz w:val="32"/>
          <w:szCs w:val="32"/>
          <w:cs/>
        </w:rPr>
        <w:tab/>
      </w:r>
      <w:r w:rsidRPr="00F425B1">
        <w:rPr>
          <w:rFonts w:ascii="TH SarabunPSK" w:hAnsi="TH SarabunPSK" w:cs="TH SarabunPSK"/>
          <w:sz w:val="32"/>
          <w:szCs w:val="32"/>
        </w:rPr>
        <w:sym w:font="Wingdings 2" w:char="F0A3"/>
      </w:r>
      <w:r w:rsidRPr="00F42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5B1">
        <w:rPr>
          <w:rFonts w:ascii="TH SarabunPSK" w:eastAsia="Calibri" w:hAnsi="TH SarabunPSK" w:cs="TH SarabunPSK"/>
          <w:spacing w:val="-4"/>
          <w:sz w:val="32"/>
          <w:szCs w:val="32"/>
          <w:cs/>
        </w:rPr>
        <w:t>วารสารวิชาการระดับ</w:t>
      </w:r>
      <w:r w:rsidRPr="00F425B1">
        <w:rPr>
          <w:rFonts w:ascii="TH SarabunPSK" w:eastAsia="Calibri" w:hAnsi="TH SarabunPSK" w:cs="TH SarabunPSK"/>
          <w:sz w:val="32"/>
          <w:szCs w:val="32"/>
          <w:cs/>
        </w:rPr>
        <w:t xml:space="preserve">นานาชาติ </w:t>
      </w:r>
      <w:r w:rsidRPr="00F425B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</w:t>
      </w:r>
      <w:r w:rsidRPr="00F425B1">
        <w:rPr>
          <w:rFonts w:ascii="TH SarabunPSK" w:hAnsi="TH SarabunPSK" w:cs="TH SarabunPSK"/>
          <w:sz w:val="32"/>
          <w:szCs w:val="32"/>
          <w:cs/>
        </w:rPr>
        <w:t>ฐานข้อมูล.................</w:t>
      </w:r>
    </w:p>
    <w:p w:rsidR="00A2049F" w:rsidRPr="00F425B1" w:rsidRDefault="00A2049F" w:rsidP="00A2049F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F425B1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F425B1">
        <w:rPr>
          <w:rFonts w:ascii="TH SarabunPSK" w:hAnsi="TH SarabunPSK" w:cs="TH SarabunPSK"/>
          <w:sz w:val="32"/>
          <w:szCs w:val="32"/>
          <w:cs/>
        </w:rPr>
        <w:tab/>
      </w:r>
      <w:r w:rsidRPr="00F425B1">
        <w:rPr>
          <w:rFonts w:ascii="TH SarabunPSK" w:hAnsi="TH SarabunPSK" w:cs="TH SarabunPSK"/>
          <w:sz w:val="32"/>
          <w:szCs w:val="32"/>
        </w:rPr>
        <w:sym w:font="Wingdings" w:char="F071"/>
      </w:r>
      <w:r w:rsidRPr="00F425B1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F425B1">
        <w:rPr>
          <w:rFonts w:ascii="TH SarabunPSK" w:hAnsi="TH SarabunPSK" w:cs="TH SarabunPSK"/>
          <w:sz w:val="32"/>
          <w:szCs w:val="32"/>
        </w:rPr>
        <w:t>First author</w:t>
      </w:r>
      <w:r w:rsidRPr="00F425B1">
        <w:rPr>
          <w:rFonts w:ascii="TH SarabunPSK" w:hAnsi="TH SarabunPSK" w:cs="TH SarabunPSK"/>
          <w:sz w:val="32"/>
          <w:szCs w:val="32"/>
          <w:cs/>
        </w:rPr>
        <w:t>)</w:t>
      </w:r>
      <w:r w:rsidRPr="00F425B1">
        <w:rPr>
          <w:rFonts w:ascii="TH SarabunPSK" w:hAnsi="TH SarabunPSK" w:cs="TH SarabunPSK"/>
          <w:sz w:val="32"/>
          <w:szCs w:val="32"/>
        </w:rPr>
        <w:t xml:space="preserve"> </w:t>
      </w:r>
    </w:p>
    <w:p w:rsidR="00A2049F" w:rsidRPr="00F425B1" w:rsidRDefault="00A2049F" w:rsidP="00A2049F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F425B1">
        <w:rPr>
          <w:rFonts w:ascii="TH SarabunPSK" w:hAnsi="TH SarabunPSK" w:cs="TH SarabunPSK"/>
          <w:sz w:val="32"/>
          <w:szCs w:val="32"/>
        </w:rPr>
        <w:sym w:font="Wingdings" w:char="F071"/>
      </w:r>
      <w:r w:rsidRPr="00F425B1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F425B1">
        <w:rPr>
          <w:rFonts w:ascii="TH SarabunPSK" w:hAnsi="TH SarabunPSK" w:cs="TH SarabunPSK"/>
          <w:sz w:val="32"/>
          <w:szCs w:val="32"/>
        </w:rPr>
        <w:t>Corresponding author</w:t>
      </w:r>
      <w:r w:rsidRPr="00F425B1">
        <w:rPr>
          <w:rFonts w:ascii="TH SarabunPSK" w:hAnsi="TH SarabunPSK" w:cs="TH SarabunPSK"/>
          <w:sz w:val="32"/>
          <w:szCs w:val="32"/>
          <w:cs/>
        </w:rPr>
        <w:t>)</w:t>
      </w:r>
    </w:p>
    <w:p w:rsidR="00A2049F" w:rsidRPr="00F425B1" w:rsidRDefault="00A2049F" w:rsidP="00A2049F">
      <w:pPr>
        <w:tabs>
          <w:tab w:val="left" w:pos="4140"/>
        </w:tabs>
        <w:ind w:right="-370" w:firstLine="3780"/>
        <w:rPr>
          <w:rFonts w:ascii="TH SarabunPSK" w:eastAsia="Calibri" w:hAnsi="TH SarabunPSK" w:cs="TH SarabunPSK"/>
          <w:sz w:val="32"/>
          <w:szCs w:val="32"/>
        </w:rPr>
      </w:pPr>
      <w:r w:rsidRPr="00F425B1">
        <w:rPr>
          <w:rFonts w:ascii="TH SarabunPSK" w:hAnsi="TH SarabunPSK" w:cs="TH SarabunPSK"/>
          <w:sz w:val="32"/>
          <w:szCs w:val="32"/>
        </w:rPr>
        <w:sym w:font="Wingdings" w:char="F071"/>
      </w:r>
      <w:r w:rsidRPr="00F425B1">
        <w:rPr>
          <w:rFonts w:ascii="TH SarabunPSK" w:hAnsi="TH SarabunPSK" w:cs="TH SarabunPSK"/>
          <w:sz w:val="32"/>
          <w:szCs w:val="32"/>
          <w:cs/>
        </w:rPr>
        <w:tab/>
      </w:r>
      <w:r w:rsidRPr="00F425B1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F425B1">
        <w:rPr>
          <w:rFonts w:ascii="TH SarabunPSK" w:eastAsia="Calibri" w:hAnsi="TH SarabunPSK" w:cs="TH SarabunPSK"/>
          <w:sz w:val="32"/>
          <w:szCs w:val="32"/>
        </w:rPr>
        <w:t>Co-author)</w:t>
      </w:r>
    </w:p>
    <w:p w:rsidR="00A2049F" w:rsidRPr="00F425B1" w:rsidRDefault="00A2049F" w:rsidP="00A2049F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25B1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F425B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F425B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425B1">
        <w:rPr>
          <w:rFonts w:ascii="TH SarabunPSK" w:hAnsi="TH SarabunPSK" w:cs="TH SarabunPSK"/>
          <w:sz w:val="32"/>
          <w:szCs w:val="32"/>
          <w:cs/>
        </w:rPr>
        <w:t>................</w:t>
      </w:r>
      <w:r w:rsidRPr="00F425B1">
        <w:rPr>
          <w:rFonts w:ascii="TH SarabunPSK" w:hAnsi="TH SarabunPSK" w:cs="TH SarabunPSK" w:hint="cs"/>
          <w:sz w:val="32"/>
          <w:szCs w:val="32"/>
          <w:cs/>
        </w:rPr>
        <w:t>..</w:t>
      </w:r>
      <w:r w:rsidRPr="00F425B1">
        <w:rPr>
          <w:rFonts w:ascii="TH SarabunPSK" w:hAnsi="TH SarabunPSK" w:cs="TH SarabunPSK"/>
          <w:sz w:val="32"/>
          <w:szCs w:val="32"/>
          <w:cs/>
        </w:rPr>
        <w:t>..</w:t>
      </w:r>
    </w:p>
    <w:p w:rsidR="00A2049F" w:rsidRPr="00083762" w:rsidRDefault="00A2049F" w:rsidP="00A2049F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A2049F" w:rsidRPr="00083762" w:rsidRDefault="00A2049F" w:rsidP="00A2049F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</w:t>
      </w:r>
      <w:r w:rsidRPr="00083762">
        <w:rPr>
          <w:rFonts w:ascii="TH SarabunPSK" w:hAnsi="TH SarabunPSK" w:cs="TH SarabunPSK"/>
          <w:sz w:val="32"/>
          <w:szCs w:val="32"/>
        </w:rPr>
        <w:t>.</w:t>
      </w:r>
    </w:p>
    <w:p w:rsidR="00A2049F" w:rsidRPr="00C03FC7" w:rsidRDefault="00A2049F" w:rsidP="00FB0728">
      <w:pPr>
        <w:tabs>
          <w:tab w:val="left" w:pos="360"/>
        </w:tabs>
        <w:autoSpaceDE w:val="0"/>
        <w:autoSpaceDN w:val="0"/>
        <w:adjustRightInd w:val="0"/>
        <w:spacing w:before="240" w:after="240"/>
        <w:ind w:right="8" w:firstLine="153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03FC7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</w:t>
      </w:r>
      <w:r w:rsidRPr="00C03FC7">
        <w:rPr>
          <w:rFonts w:ascii="TH SarabunPSK" w:hAnsi="TH SarabunPSK" w:cs="TH SarabunPSK"/>
          <w:spacing w:val="-8"/>
          <w:sz w:val="32"/>
          <w:szCs w:val="32"/>
          <w:cs/>
        </w:rPr>
        <w:t>รายงานการวิจัย</w:t>
      </w:r>
      <w:r w:rsidRPr="00AD3952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C03FC7">
        <w:rPr>
          <w:rFonts w:ascii="TH SarabunPSK" w:hAnsi="TH SarabunPSK" w:cs="TH SarabunPSK" w:hint="cs"/>
          <w:spacing w:val="-8"/>
          <w:sz w:val="32"/>
          <w:szCs w:val="32"/>
          <w:cs/>
        </w:rPr>
        <w:t>การเผยแพร่ในวารสารวิชาการเนื้อหาสาระทั้งหมดต้องครอบคลุมใน</w:t>
      </w:r>
      <w:r w:rsidRPr="00C03FC7">
        <w:rPr>
          <w:rFonts w:ascii="TH SarabunPSK" w:hAnsi="TH SarabunPSK" w:cs="TH SarabunPSK"/>
          <w:spacing w:val="-8"/>
          <w:sz w:val="32"/>
          <w:szCs w:val="32"/>
          <w:cs/>
        </w:rPr>
        <w:t>รายงานการวิจัย</w:t>
      </w:r>
    </w:p>
    <w:p w:rsidR="00A2049F" w:rsidRPr="00651261" w:rsidRDefault="00A2049F" w:rsidP="00A2049F">
      <w:pPr>
        <w:ind w:right="-370" w:firstLine="1620"/>
        <w:rPr>
          <w:rFonts w:ascii="TH SarabunPSK" w:hAnsi="TH SarabunPSK" w:cs="TH SarabunPSK"/>
          <w:sz w:val="16"/>
          <w:szCs w:val="16"/>
        </w:rPr>
      </w:pPr>
    </w:p>
    <w:p w:rsidR="00A2049F" w:rsidRPr="00083762" w:rsidRDefault="00A2049F" w:rsidP="00A2049F">
      <w:pPr>
        <w:tabs>
          <w:tab w:val="left" w:pos="1620"/>
        </w:tabs>
        <w:ind w:right="-370"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762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:rsidR="00A2049F" w:rsidRPr="00083762" w:rsidRDefault="00A2049F" w:rsidP="00A2049F">
      <w:pPr>
        <w:tabs>
          <w:tab w:val="left" w:pos="23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083762">
        <w:rPr>
          <w:rFonts w:ascii="TH SarabunPSK" w:hAnsi="TH SarabunPSK" w:cs="TH SarabunPSK"/>
          <w:sz w:val="32"/>
          <w:szCs w:val="32"/>
        </w:rPr>
        <w:t xml:space="preserve">, </w:t>
      </w:r>
      <w:r w:rsidRPr="00083762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:rsidR="002B7779" w:rsidRPr="00335A15" w:rsidRDefault="002B7779" w:rsidP="002B777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ตำแหน่งผู้ช่วยศาสตราจารย์และ/หรือรองศาสตราจารย์และ/หรือศาสตราจารย์มาแล้วหรือไม่</w:t>
      </w:r>
    </w:p>
    <w:p w:rsidR="00A2049F" w:rsidRPr="00083762" w:rsidRDefault="00A2049F" w:rsidP="00A2049F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</w:p>
    <w:p w:rsidR="00A2049F" w:rsidRPr="00083762" w:rsidRDefault="00A2049F" w:rsidP="00A2049F">
      <w:pPr>
        <w:ind w:right="-370" w:firstLine="234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2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A2049F" w:rsidRPr="00083762" w:rsidRDefault="00A2049F" w:rsidP="00A2049F">
      <w:pPr>
        <w:tabs>
          <w:tab w:val="left" w:pos="3780"/>
          <w:tab w:val="left" w:pos="4140"/>
        </w:tabs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สถานะผู้ขอในผลงาน</w:t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083762">
        <w:rPr>
          <w:rFonts w:ascii="TH SarabunPSK" w:hAnsi="TH SarabunPSK" w:cs="TH SarabunPSK"/>
          <w:sz w:val="32"/>
          <w:szCs w:val="32"/>
        </w:rPr>
        <w:t>First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  <w:r w:rsidRPr="00083762">
        <w:rPr>
          <w:rFonts w:ascii="TH SarabunPSK" w:hAnsi="TH SarabunPSK" w:cs="TH SarabunPSK"/>
          <w:sz w:val="32"/>
          <w:szCs w:val="32"/>
        </w:rPr>
        <w:t xml:space="preserve"> </w:t>
      </w:r>
    </w:p>
    <w:p w:rsidR="00A2049F" w:rsidRPr="00083762" w:rsidRDefault="00A2049F" w:rsidP="00A2049F">
      <w:pPr>
        <w:tabs>
          <w:tab w:val="left" w:pos="4140"/>
        </w:tabs>
        <w:ind w:right="-640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083762">
        <w:rPr>
          <w:rFonts w:ascii="TH SarabunPSK" w:hAnsi="TH SarabunPSK" w:cs="TH SarabunPSK"/>
          <w:sz w:val="32"/>
          <w:szCs w:val="32"/>
        </w:rPr>
        <w:t>Corresponding author</w:t>
      </w:r>
      <w:r w:rsidRPr="00083762">
        <w:rPr>
          <w:rFonts w:ascii="TH SarabunPSK" w:hAnsi="TH SarabunPSK" w:cs="TH SarabunPSK"/>
          <w:sz w:val="32"/>
          <w:szCs w:val="32"/>
          <w:cs/>
        </w:rPr>
        <w:t>)</w:t>
      </w:r>
    </w:p>
    <w:p w:rsidR="00A2049F" w:rsidRPr="006B448D" w:rsidRDefault="00A2049F" w:rsidP="00A2049F">
      <w:pPr>
        <w:tabs>
          <w:tab w:val="left" w:pos="4140"/>
        </w:tabs>
        <w:ind w:right="-370" w:firstLine="378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sz w:val="32"/>
          <w:szCs w:val="32"/>
        </w:rPr>
        <w:sym w:font="Wingdings" w:char="F071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z w:val="32"/>
          <w:szCs w:val="32"/>
          <w:cs/>
        </w:rPr>
        <w:t>ผู้ประพันธ์ร่วม (</w:t>
      </w:r>
      <w:r w:rsidRPr="00083762">
        <w:rPr>
          <w:rFonts w:ascii="TH SarabunPSK" w:eastAsia="Calibri" w:hAnsi="TH SarabunPSK" w:cs="TH SarabunPSK"/>
          <w:sz w:val="32"/>
          <w:szCs w:val="32"/>
        </w:rPr>
        <w:t>Co-author)</w:t>
      </w:r>
      <w:bookmarkStart w:id="1" w:name="_Hlk227916685"/>
    </w:p>
    <w:p w:rsidR="00A2049F" w:rsidRPr="00083762" w:rsidRDefault="00A2049F" w:rsidP="00A2049F">
      <w:pPr>
        <w:ind w:right="-370" w:firstLine="162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0837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2049F" w:rsidRPr="00083762" w:rsidRDefault="00A2049F" w:rsidP="00A2049F">
      <w:pPr>
        <w:ind w:right="-370" w:firstLine="16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bookmarkStart w:id="2" w:name="_Hlk227919370"/>
      <w:r w:rsidRPr="00083762">
        <w:rPr>
          <w:rFonts w:ascii="TH SarabunPSK" w:hAnsi="TH SarabunPSK" w:cs="TH SarabunPSK"/>
          <w:sz w:val="32"/>
          <w:szCs w:val="32"/>
        </w:rPr>
        <w:sym w:font="Wingdings 2" w:char="F0A3"/>
      </w:r>
      <w:r w:rsidRPr="00083762">
        <w:rPr>
          <w:rFonts w:ascii="TH SarabunPSK" w:hAnsi="TH SarabunPSK" w:cs="TH SarabunPSK"/>
          <w:sz w:val="32"/>
          <w:szCs w:val="32"/>
          <w:cs/>
        </w:rPr>
        <w:tab/>
      </w:r>
      <w:r w:rsidRPr="00083762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วารสารวิชาการระดับชาติ </w:t>
      </w:r>
      <w:r w:rsidRPr="0008376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...............................................</w:t>
      </w:r>
      <w:bookmarkStart w:id="3" w:name="_Hlk226534325"/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  <w:bookmarkEnd w:id="3"/>
    </w:p>
    <w:p w:rsidR="00A2049F" w:rsidRPr="00083762" w:rsidRDefault="00A2049F" w:rsidP="00FD373D">
      <w:pPr>
        <w:numPr>
          <w:ilvl w:val="0"/>
          <w:numId w:val="2"/>
        </w:numPr>
        <w:tabs>
          <w:tab w:val="left" w:pos="360"/>
          <w:tab w:val="left" w:pos="1440"/>
        </w:tabs>
        <w:autoSpaceDE w:val="0"/>
        <w:autoSpaceDN w:val="0"/>
        <w:adjustRightInd w:val="0"/>
        <w:spacing w:line="276" w:lineRule="auto"/>
        <w:ind w:left="0" w:right="-370" w:firstLine="16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eastAsia="Calibri" w:hAnsi="TH SarabunPSK" w:cs="TH SarabunPSK"/>
          <w:sz w:val="32"/>
          <w:szCs w:val="32"/>
          <w:cs/>
        </w:rPr>
        <w:t xml:space="preserve">วารสารวิชาการระดับนานาชาติ </w:t>
      </w:r>
      <w:r w:rsidRPr="0008376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Pr="00083762">
        <w:rPr>
          <w:rFonts w:ascii="TH SarabunPSK" w:hAnsi="TH SarabunPSK" w:cs="TH SarabunPSK"/>
          <w:sz w:val="32"/>
          <w:szCs w:val="32"/>
          <w:cs/>
        </w:rPr>
        <w:t>ฐานข้อมูล.....................</w:t>
      </w:r>
    </w:p>
    <w:bookmarkEnd w:id="1"/>
    <w:bookmarkEnd w:id="2"/>
    <w:p w:rsidR="00A2049F" w:rsidRPr="00083762" w:rsidRDefault="00A2049F" w:rsidP="00A2049F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370" w:firstLine="153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  <w:r w:rsidRPr="00083762"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</w:t>
      </w:r>
    </w:p>
    <w:p w:rsidR="00A2049F" w:rsidRPr="00083762" w:rsidRDefault="00A2049F" w:rsidP="00A2049F">
      <w:pPr>
        <w:ind w:right="-370" w:firstLine="1530"/>
        <w:rPr>
          <w:rFonts w:ascii="TH SarabunPSK" w:hAnsi="TH SarabunPSK" w:cs="TH SarabunPSK"/>
          <w:sz w:val="32"/>
          <w:szCs w:val="32"/>
        </w:rPr>
      </w:pP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6A714C" w:rsidRPr="00335A15" w:rsidRDefault="00A2049F" w:rsidP="00BF5F29">
      <w:pPr>
        <w:tabs>
          <w:tab w:val="left" w:pos="720"/>
          <w:tab w:val="left" w:pos="15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F29">
        <w:rPr>
          <w:rFonts w:ascii="TH SarabunPSK" w:hAnsi="TH SarabunPSK" w:cs="TH SarabunPSK"/>
          <w:b/>
          <w:bCs/>
          <w:sz w:val="32"/>
          <w:szCs w:val="32"/>
        </w:rPr>
        <w:tab/>
      </w:r>
      <w:r w:rsidRPr="00083762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08376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83762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BF5F29">
        <w:rPr>
          <w:rFonts w:ascii="TH SarabunPSK" w:hAnsi="TH SarabunPSK" w:cs="TH SarabunPSK"/>
          <w:sz w:val="32"/>
          <w:szCs w:val="32"/>
        </w:rPr>
        <w:t>......</w:t>
      </w:r>
      <w:r w:rsidRPr="00083762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A714C" w:rsidRPr="00335A15" w:rsidRDefault="006A714C" w:rsidP="00326FA0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:rsidR="00326FA0" w:rsidRPr="00335A15" w:rsidRDefault="0007732B" w:rsidP="00326FA0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326FA0" w:rsidRPr="00335A15">
        <w:rPr>
          <w:rFonts w:ascii="TH SarabunPSK" w:hAnsi="TH SarabunPSK" w:cs="TH SarabunPSK"/>
          <w:b/>
          <w:bCs/>
          <w:sz w:val="32"/>
          <w:szCs w:val="32"/>
          <w:cs/>
        </w:rPr>
        <w:t>.1.2</w:t>
      </w:r>
      <w:r w:rsidR="00326FA0"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="00326FA0" w:rsidRPr="00335A15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="00326FA0" w:rsidRPr="00335A15">
        <w:rPr>
          <w:rFonts w:ascii="TH SarabunPSK" w:hAnsi="TH SarabunPSK" w:cs="TH SarabunPSK"/>
          <w:sz w:val="32"/>
          <w:szCs w:val="32"/>
        </w:rPr>
        <w:t>.........</w:t>
      </w:r>
    </w:p>
    <w:p w:rsidR="00326FA0" w:rsidRPr="00335A15" w:rsidRDefault="0007732B" w:rsidP="00326FA0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8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>.1.2.1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326FA0" w:rsidRPr="00335A15">
        <w:rPr>
          <w:rFonts w:ascii="TH SarabunPSK" w:hAnsi="TH SarabunPSK" w:cs="TH SarabunPSK" w:hint="cs"/>
          <w:sz w:val="32"/>
          <w:szCs w:val="32"/>
          <w:cs/>
        </w:rPr>
        <w:t>....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26FA0" w:rsidRPr="00335A15" w:rsidRDefault="00326FA0" w:rsidP="00326FA0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ตำแหน่งผู้ช่วยศาสตราจารย์และ/หรือรองศาสตราจารย์</w:t>
      </w:r>
      <w:r w:rsidR="001512EB" w:rsidRPr="00335A15">
        <w:rPr>
          <w:rFonts w:ascii="TH SarabunPSK" w:hAnsi="TH SarabunPSK" w:cs="TH SarabunPSK"/>
          <w:sz w:val="32"/>
          <w:szCs w:val="32"/>
          <w:cs/>
        </w:rPr>
        <w:t>และ/หรือศาสตราจารย์มาแล้วหรือไม่</w:t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326FA0" w:rsidRPr="00335A15" w:rsidRDefault="00326FA0" w:rsidP="00326FA0">
      <w:pPr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326FA0" w:rsidRPr="00335A15" w:rsidRDefault="00326FA0" w:rsidP="00326FA0">
      <w:pPr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5A15">
        <w:rPr>
          <w:rFonts w:ascii="TH SarabunPSK" w:hAnsi="TH SarabunPSK" w:cs="TH SarabunPSK"/>
          <w:sz w:val="32"/>
          <w:szCs w:val="32"/>
          <w:cs/>
        </w:rPr>
        <w:t>....</w:t>
      </w:r>
    </w:p>
    <w:p w:rsidR="00326FA0" w:rsidRPr="00335A15" w:rsidRDefault="00326FA0" w:rsidP="00326FA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26FA0" w:rsidRPr="00335A15" w:rsidRDefault="0007732B" w:rsidP="00326FA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8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 xml:space="preserve">.1.2.2 ......................................................................................................................................... </w:t>
      </w:r>
    </w:p>
    <w:p w:rsidR="00326FA0" w:rsidRPr="00335A15" w:rsidRDefault="00326FA0" w:rsidP="00326FA0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ตำแหน่งผู้ช่วยศาสตราจารย์และ/หรือรองศาสตราจารย์</w:t>
      </w:r>
      <w:r w:rsidR="001512EB" w:rsidRPr="00335A15">
        <w:rPr>
          <w:rFonts w:ascii="TH SarabunPSK" w:hAnsi="TH SarabunPSK" w:cs="TH SarabunPSK"/>
          <w:sz w:val="32"/>
          <w:szCs w:val="32"/>
          <w:cs/>
        </w:rPr>
        <w:t>และ/หรือศาสตราจารย์มาแล้วหรือไม่</w:t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326FA0" w:rsidRPr="00335A15" w:rsidRDefault="00326FA0" w:rsidP="00326FA0">
      <w:pPr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การมีส่วนร่วมใน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326FA0" w:rsidRPr="00335A15" w:rsidRDefault="00326FA0" w:rsidP="00326FA0">
      <w:pPr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</w:t>
      </w:r>
      <w:r w:rsidRPr="00335A15">
        <w:rPr>
          <w:rFonts w:ascii="TH SarabunPSK" w:hAnsi="TH SarabunPSK" w:cs="TH SarabunPSK"/>
          <w:sz w:val="32"/>
          <w:szCs w:val="32"/>
          <w:cs/>
        </w:rPr>
        <w:t>........</w:t>
      </w:r>
    </w:p>
    <w:p w:rsidR="00326FA0" w:rsidRPr="00335A15" w:rsidRDefault="00326FA0" w:rsidP="00326FA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26FA0" w:rsidRPr="00335A15" w:rsidRDefault="0007732B" w:rsidP="00326FA0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35A1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26FA0" w:rsidRPr="00335A15">
        <w:rPr>
          <w:rFonts w:ascii="TH SarabunPSK" w:hAnsi="TH SarabunPSK" w:cs="TH SarabunPSK"/>
          <w:b/>
          <w:bCs/>
          <w:sz w:val="32"/>
          <w:szCs w:val="32"/>
          <w:cs/>
        </w:rPr>
        <w:t>.1.3</w:t>
      </w:r>
      <w:r w:rsidR="00326FA0"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="00326FA0" w:rsidRPr="00335A1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6FA0" w:rsidRPr="00335A15" w:rsidRDefault="00326FA0" w:rsidP="00326FA0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26FA0" w:rsidRPr="00335A15" w:rsidRDefault="0007732B" w:rsidP="00326FA0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8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>.1.3.1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:rsidR="00326FA0" w:rsidRPr="00335A15" w:rsidRDefault="00326FA0" w:rsidP="00326FA0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ตำแหน่งผู้ช่วยศาสตราจารย์และ/หรือรองศาสตราจารย์</w:t>
      </w:r>
      <w:r w:rsidR="001512EB" w:rsidRPr="00335A15">
        <w:rPr>
          <w:rFonts w:ascii="TH SarabunPSK" w:hAnsi="TH SarabunPSK" w:cs="TH SarabunPSK"/>
          <w:sz w:val="32"/>
          <w:szCs w:val="32"/>
          <w:cs/>
        </w:rPr>
        <w:t>และ/หรือศาสตราจารย์มาแล้วหรือไม่</w:t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326FA0" w:rsidRPr="00335A15" w:rsidRDefault="00326FA0" w:rsidP="00326FA0">
      <w:pPr>
        <w:tabs>
          <w:tab w:val="left" w:pos="126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  <w:t>ร้อยละของการมีส่วนร่วมใน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5A15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5A15">
        <w:rPr>
          <w:rFonts w:ascii="TH SarabunPSK" w:hAnsi="TH SarabunPSK" w:cs="TH SarabunPSK"/>
          <w:sz w:val="32"/>
          <w:szCs w:val="32"/>
          <w:cs/>
        </w:rPr>
        <w:t>..</w:t>
      </w:r>
    </w:p>
    <w:p w:rsidR="00326FA0" w:rsidRPr="00335A15" w:rsidRDefault="00326FA0" w:rsidP="00326FA0">
      <w:pPr>
        <w:rPr>
          <w:rFonts w:ascii="TH SarabunPSK" w:hAnsi="TH SarabunPSK" w:cs="TH SarabunPSK"/>
          <w:sz w:val="16"/>
          <w:szCs w:val="16"/>
        </w:rPr>
      </w:pPr>
    </w:p>
    <w:p w:rsidR="00326FA0" w:rsidRPr="00335A15" w:rsidRDefault="00326FA0" w:rsidP="00326FA0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A15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335A15">
        <w:rPr>
          <w:rFonts w:ascii="TH SarabunPSK" w:hAnsi="TH SarabunPSK" w:cs="TH SarabunPSK"/>
          <w:b/>
          <w:bCs/>
          <w:sz w:val="32"/>
          <w:szCs w:val="32"/>
        </w:rPr>
        <w:tab/>
      </w: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335A1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6FA0" w:rsidRPr="00335A15" w:rsidRDefault="0007732B" w:rsidP="00326FA0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8</w:t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>.1.3.2</w:t>
      </w:r>
      <w:r w:rsidR="00326FA0" w:rsidRPr="00335A15">
        <w:rPr>
          <w:rFonts w:ascii="TH SarabunPSK" w:hAnsi="TH SarabunPSK" w:cs="TH SarabunPSK"/>
          <w:sz w:val="32"/>
          <w:szCs w:val="32"/>
        </w:rPr>
        <w:tab/>
      </w:r>
      <w:r w:rsidR="00326FA0" w:rsidRPr="00335A15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326FA0" w:rsidRPr="00335A15" w:rsidRDefault="00326FA0" w:rsidP="00326FA0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ตำแหน่งผู้ช่วยศาสตราจารย์และ/หรือรองศาสตราจารย์</w:t>
      </w:r>
      <w:r w:rsidR="001512EB" w:rsidRPr="00335A15">
        <w:rPr>
          <w:rFonts w:ascii="TH SarabunPSK" w:hAnsi="TH SarabunPSK" w:cs="TH SarabunPSK"/>
          <w:sz w:val="32"/>
          <w:szCs w:val="32"/>
          <w:cs/>
        </w:rPr>
        <w:t>และ/หรือศาสตราจารย์มาแล้วหรือไม่</w:t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</w:p>
    <w:p w:rsidR="00326FA0" w:rsidRPr="00335A15" w:rsidRDefault="00326FA0" w:rsidP="00326FA0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</w:rPr>
        <w:sym w:font="Wingdings" w:char="F072"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326FA0" w:rsidRPr="00335A15" w:rsidRDefault="00326FA0" w:rsidP="00326FA0">
      <w:pPr>
        <w:tabs>
          <w:tab w:val="left" w:pos="153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  <w:t>ร้อยละของการมีส่วนร่วมในผลงาน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5A15">
        <w:rPr>
          <w:rFonts w:ascii="TH SarabunPSK" w:hAnsi="TH SarabunPSK" w:cs="TH SarabunPSK"/>
          <w:sz w:val="32"/>
          <w:szCs w:val="32"/>
          <w:cs/>
        </w:rPr>
        <w:t>.</w:t>
      </w:r>
    </w:p>
    <w:p w:rsidR="00326FA0" w:rsidRPr="00335A15" w:rsidRDefault="00326FA0" w:rsidP="00326FA0">
      <w:pPr>
        <w:tabs>
          <w:tab w:val="left" w:pos="720"/>
          <w:tab w:val="left" w:pos="1860"/>
        </w:tabs>
        <w:ind w:right="-190"/>
        <w:jc w:val="thaiDistribute"/>
        <w:rPr>
          <w:rFonts w:ascii="TH SarabunPSK" w:hAnsi="TH SarabunPSK" w:cs="TH SarabunPSK"/>
          <w:sz w:val="32"/>
          <w:szCs w:val="32"/>
        </w:rPr>
      </w:pPr>
    </w:p>
    <w:p w:rsidR="00326FA0" w:rsidRPr="00335A15" w:rsidRDefault="00326FA0" w:rsidP="00326FA0">
      <w:pPr>
        <w:tabs>
          <w:tab w:val="left" w:pos="1860"/>
        </w:tabs>
        <w:ind w:right="-19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lastRenderedPageBreak/>
        <w:t>ทั้งนี้ ผลงานทางวิชาการทุกประเภทต้อง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</w:t>
      </w:r>
      <w:r w:rsidRPr="00335A1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35A15">
        <w:rPr>
          <w:rFonts w:ascii="TH SarabunPSK" w:hAnsi="TH SarabunPSK" w:cs="TH SarabunPSK"/>
          <w:sz w:val="32"/>
          <w:szCs w:val="32"/>
          <w:cs/>
        </w:rPr>
        <w:t>ได้รับการเผยแพร่ตาม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กำหนด กรณีที่เผยแพร่ในวารสารทางวิชาการให้ระบุว่าอยู่ในฐานข้อมูลใดตามประกาศ ก.พ.อ. 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กรณีเผยแพร่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กลุ่มอื่นที่มิใช่งานวิจัย </w:t>
      </w:r>
      <w:r w:rsidRPr="00335A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35A15">
        <w:rPr>
          <w:rFonts w:ascii="TH SarabunPSK" w:hAnsi="TH SarabunPSK" w:cs="TH SarabunPSK"/>
          <w:sz w:val="32"/>
          <w:szCs w:val="32"/>
          <w:cs/>
        </w:rPr>
        <w:t>แสดงหลักฐานว่าการเผยแพร่นั้นได้ผ่านการประเมินคุณภาพ โดยคณะกรรมการผู้ทรงคุณวุฒิในสาขาวิชานั้น</w:t>
      </w:r>
      <w:r w:rsidRPr="00335A15">
        <w:rPr>
          <w:rFonts w:ascii="TH SarabunPSK" w:hAnsi="TH SarabunPSK" w:cs="TH SarabunPSK"/>
          <w:sz w:val="32"/>
          <w:szCs w:val="32"/>
        </w:rPr>
        <w:t xml:space="preserve"> </w:t>
      </w:r>
      <w:r w:rsidRPr="00335A15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Pr="00335A15">
        <w:rPr>
          <w:rFonts w:ascii="TH SarabunPSK" w:hAnsi="TH SarabunPSK" w:cs="TH SarabunPSK"/>
          <w:sz w:val="32"/>
          <w:szCs w:val="32"/>
        </w:rPr>
        <w:t>peer reviewer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</w:t>
      </w: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</w:p>
    <w:p w:rsidR="002E0C81" w:rsidRPr="00335A15" w:rsidRDefault="002E0C81" w:rsidP="00A5570D">
      <w:pPr>
        <w:ind w:firstLine="1440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335A15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A5570D" w:rsidRPr="00335A15" w:rsidRDefault="00A5570D" w:rsidP="002E0C81">
      <w:pPr>
        <w:rPr>
          <w:rFonts w:ascii="TH SarabunPSK" w:hAnsi="TH SarabunPSK" w:cs="TH SarabunPSK"/>
          <w:sz w:val="32"/>
          <w:szCs w:val="32"/>
        </w:rPr>
      </w:pP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.....)</w:t>
      </w: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</w:t>
      </w:r>
    </w:p>
    <w:p w:rsidR="002E0C81" w:rsidRPr="00335A15" w:rsidRDefault="002E0C81" w:rsidP="002E0C81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 xml:space="preserve">      วันที่.............เดือน.............................พ.ศ............</w:t>
      </w:r>
      <w:r w:rsidRPr="00335A15">
        <w:rPr>
          <w:rFonts w:ascii="TH SarabunPSK" w:hAnsi="TH SarabunPSK" w:cs="TH SarabunPSK"/>
          <w:sz w:val="32"/>
          <w:szCs w:val="32"/>
        </w:rPr>
        <w:t xml:space="preserve"> </w:t>
      </w: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70D" w:rsidRPr="00335A15" w:rsidRDefault="00A55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03831" w:rsidRPr="00335A15" w:rsidRDefault="00403831" w:rsidP="00A5570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35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4570F5" w:rsidRPr="00335A1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5570D" w:rsidRPr="00335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335A1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335A15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335A15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BE5286" w:rsidRPr="00335A15" w:rsidRDefault="00BE5286" w:rsidP="007D75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3831" w:rsidRPr="00335A15" w:rsidRDefault="00403831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335A1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ศาสตราจารย์</w:t>
      </w:r>
    </w:p>
    <w:p w:rsidR="002E20C7" w:rsidRPr="00335A15" w:rsidRDefault="002E20C7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โดยวิธี…….…………(วิธีที่....)</w:t>
      </w:r>
    </w:p>
    <w:p w:rsidR="00403831" w:rsidRPr="00335A15" w:rsidRDefault="00BE5286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335A15">
        <w:rPr>
          <w:rFonts w:ascii="TH SarabunPSK" w:hAnsi="TH SarabunPSK" w:cs="TH SarabunPSK"/>
          <w:sz w:val="32"/>
          <w:szCs w:val="32"/>
          <w:cs/>
        </w:rPr>
        <w:t xml:space="preserve"> ถ้ามี </w:t>
      </w:r>
    </w:p>
    <w:p w:rsidR="009D0956" w:rsidRPr="00335A15" w:rsidRDefault="009D0956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:rsidR="00403831" w:rsidRPr="00335A15" w:rsidRDefault="004570F5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:rsidR="00403831" w:rsidRPr="00335A15" w:rsidRDefault="00403831" w:rsidP="007D758E">
      <w:pPr>
        <w:jc w:val="center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A5570D" w:rsidRPr="00335A15" w:rsidRDefault="00A5570D" w:rsidP="007D758E">
      <w:pPr>
        <w:ind w:right="-109"/>
        <w:jc w:val="thaiDistribute"/>
        <w:rPr>
          <w:rFonts w:ascii="TH SarabunPSK" w:hAnsi="TH SarabunPSK" w:cs="TH SarabunPSK"/>
          <w:sz w:val="32"/>
          <w:szCs w:val="32"/>
        </w:rPr>
      </w:pPr>
    </w:p>
    <w:p w:rsidR="004570F5" w:rsidRPr="00335A15" w:rsidRDefault="00F7409F" w:rsidP="00A5570D">
      <w:pPr>
        <w:ind w:right="-109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335A15">
        <w:rPr>
          <w:rFonts w:ascii="TH SarabunPSK" w:hAnsi="TH SarabunPSK" w:cs="TH SarabunPSK"/>
          <w:sz w:val="32"/>
          <w:szCs w:val="32"/>
          <w:cs/>
        </w:rPr>
        <w:t>สำหรับ</w:t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  <w:r w:rsidR="009C0461" w:rsidRPr="00335A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35A15">
        <w:rPr>
          <w:rFonts w:ascii="TH SarabunPSK" w:hAnsi="TH SarabunPSK" w:cs="TH SarabunPSK"/>
          <w:sz w:val="32"/>
          <w:szCs w:val="32"/>
          <w:cs/>
        </w:rPr>
        <w:t xml:space="preserve">แล้วเห็นว่า </w:t>
      </w:r>
    </w:p>
    <w:p w:rsidR="004570F5" w:rsidRPr="00335A15" w:rsidRDefault="00F7409F" w:rsidP="007D758E">
      <w:pPr>
        <w:ind w:right="-109"/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</w:t>
      </w:r>
      <w:r w:rsidR="00A85B64" w:rsidRPr="00335A15">
        <w:rPr>
          <w:rFonts w:ascii="TH SarabunPSK" w:hAnsi="TH SarabunPSK" w:cs="TH SarabunPSK"/>
          <w:sz w:val="32"/>
          <w:szCs w:val="32"/>
          <w:cs/>
        </w:rPr>
        <w:t>.............</w:t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 xml:space="preserve">.................เป็นผู้มีคุณสมบัติ  </w:t>
      </w:r>
      <w:r w:rsidR="004570F5" w:rsidRPr="00335A15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15">
        <w:rPr>
          <w:rFonts w:ascii="TH SarabunPSK" w:hAnsi="TH SarabunPSK" w:cs="TH SarabunPSK"/>
          <w:sz w:val="32"/>
          <w:szCs w:val="32"/>
          <w:cs/>
        </w:rPr>
        <w:t>ครบ</w:t>
      </w:r>
      <w:r w:rsidR="00D32F07" w:rsidRPr="00335A15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0F5" w:rsidRPr="00335A15">
        <w:rPr>
          <w:rFonts w:ascii="TH SarabunPSK" w:hAnsi="TH SarabunPSK" w:cs="TH SarabunPSK"/>
          <w:sz w:val="32"/>
          <w:szCs w:val="32"/>
        </w:rPr>
        <w:sym w:font="Wingdings" w:char="F071"/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A15">
        <w:rPr>
          <w:rFonts w:ascii="TH SarabunPSK" w:hAnsi="TH SarabunPSK" w:cs="TH SarabunPSK"/>
          <w:sz w:val="32"/>
          <w:szCs w:val="32"/>
          <w:cs/>
        </w:rPr>
        <w:t>ไม่ครบ</w:t>
      </w:r>
      <w:r w:rsidR="00D32F07" w:rsidRPr="00335A15">
        <w:rPr>
          <w:rFonts w:ascii="TH SarabunPSK" w:hAnsi="TH SarabunPSK" w:cs="TH SarabunPSK"/>
          <w:sz w:val="32"/>
          <w:szCs w:val="32"/>
          <w:cs/>
        </w:rPr>
        <w:t>ถ้วน</w:t>
      </w:r>
      <w:r w:rsidR="004570F5" w:rsidRPr="00335A15">
        <w:rPr>
          <w:rFonts w:ascii="TH SarabunPSK" w:hAnsi="TH SarabunPSK" w:cs="TH SarabunPSK"/>
          <w:sz w:val="32"/>
          <w:szCs w:val="32"/>
          <w:cs/>
        </w:rPr>
        <w:br/>
      </w:r>
    </w:p>
    <w:p w:rsidR="004570F5" w:rsidRPr="00335A15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570F5" w:rsidRPr="00335A15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570F5" w:rsidRPr="00335A15" w:rsidRDefault="004570F5" w:rsidP="007D758E">
      <w:pPr>
        <w:ind w:right="-109"/>
        <w:rPr>
          <w:rFonts w:ascii="TH SarabunPSK" w:hAnsi="TH SarabunPSK" w:cs="TH SarabunPSK"/>
          <w:sz w:val="32"/>
          <w:szCs w:val="32"/>
        </w:rPr>
      </w:pPr>
    </w:p>
    <w:p w:rsidR="00403831" w:rsidRPr="00335A15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="00A77BEB" w:rsidRPr="00335A15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งชื่อ..........................................</w:t>
      </w:r>
      <w:r w:rsidR="007D758E" w:rsidRPr="00335A15">
        <w:rPr>
          <w:rFonts w:ascii="TH SarabunPSK" w:hAnsi="TH SarabunPSK" w:cs="TH SarabunPSK"/>
          <w:sz w:val="32"/>
          <w:szCs w:val="32"/>
          <w:cs/>
        </w:rPr>
        <w:t>...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.........</w:t>
      </w:r>
    </w:p>
    <w:p w:rsidR="00403831" w:rsidRPr="00335A15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(.............................................</w:t>
      </w:r>
      <w:r w:rsidR="007D758E"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......)</w:t>
      </w:r>
    </w:p>
    <w:p w:rsidR="006F56C8" w:rsidRPr="00335A15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758E" w:rsidRPr="00335A15">
        <w:rPr>
          <w:rFonts w:ascii="TH SarabunPSK" w:hAnsi="TH SarabunPSK" w:cs="TH SarabunPSK"/>
          <w:sz w:val="32"/>
          <w:szCs w:val="32"/>
          <w:cs/>
        </w:rPr>
        <w:t>…..</w:t>
      </w:r>
      <w:r w:rsidRPr="00335A15">
        <w:rPr>
          <w:rFonts w:ascii="TH SarabunPSK" w:hAnsi="TH SarabunPSK" w:cs="TH SarabunPSK"/>
          <w:sz w:val="32"/>
          <w:szCs w:val="32"/>
          <w:cs/>
        </w:rPr>
        <w:t>(</w:t>
      </w:r>
      <w:r w:rsidR="006F56C8" w:rsidRPr="00335A15">
        <w:rPr>
          <w:rFonts w:ascii="TH SarabunPSK" w:hAnsi="TH SarabunPSK" w:cs="TH SarabunPSK"/>
          <w:sz w:val="32"/>
          <w:szCs w:val="32"/>
          <w:cs/>
        </w:rPr>
        <w:t>ผู้</w:t>
      </w:r>
      <w:r w:rsidR="006F56C8" w:rsidRPr="00335A15">
        <w:rPr>
          <w:rFonts w:ascii="TH SarabunPSK" w:hAnsi="TH SarabunPSK" w:cs="TH SarabunPSK"/>
          <w:i/>
          <w:iCs/>
          <w:sz w:val="32"/>
          <w:szCs w:val="32"/>
          <w:cs/>
        </w:rPr>
        <w:t>บังคับบัญชาระดับหัวหน้าภาควิชาหรือเทียบเท่า</w:t>
      </w:r>
      <w:r w:rsidRPr="00335A15">
        <w:rPr>
          <w:rFonts w:ascii="TH SarabunPSK" w:hAnsi="TH SarabunPSK" w:cs="TH SarabunPSK"/>
          <w:sz w:val="32"/>
          <w:szCs w:val="32"/>
          <w:cs/>
        </w:rPr>
        <w:t>)</w:t>
      </w:r>
      <w:r w:rsidR="006F56C8" w:rsidRPr="00335A15">
        <w:rPr>
          <w:rFonts w:ascii="TH SarabunPSK" w:hAnsi="TH SarabunPSK" w:cs="TH SarabunPSK"/>
          <w:sz w:val="32"/>
          <w:szCs w:val="32"/>
          <w:cs/>
        </w:rPr>
        <w:t>..</w:t>
      </w:r>
    </w:p>
    <w:p w:rsidR="00403831" w:rsidRPr="00335A15" w:rsidRDefault="004570F5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="007D758E" w:rsidRPr="00335A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335A15">
        <w:rPr>
          <w:rFonts w:ascii="TH SarabunPSK" w:hAnsi="TH SarabunPSK" w:cs="TH SarabunPSK"/>
          <w:sz w:val="32"/>
          <w:szCs w:val="32"/>
          <w:cs/>
        </w:rPr>
        <w:t>..</w:t>
      </w:r>
    </w:p>
    <w:p w:rsidR="002B2A1C" w:rsidRPr="00335A15" w:rsidRDefault="002B2A1C" w:rsidP="007D758E">
      <w:pPr>
        <w:rPr>
          <w:rFonts w:ascii="TH SarabunPSK" w:hAnsi="TH SarabunPSK" w:cs="TH SarabunPSK"/>
          <w:sz w:val="32"/>
          <w:szCs w:val="32"/>
        </w:rPr>
      </w:pPr>
    </w:p>
    <w:p w:rsidR="004570F5" w:rsidRPr="00E833DF" w:rsidRDefault="004570F5" w:rsidP="007D75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E628A" w:rsidRPr="00E833DF" w:rsidRDefault="006F56C8" w:rsidP="007D75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33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  <w:r w:rsidR="004B19EC" w:rsidRPr="00E833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B19EC" w:rsidRPr="00E833DF">
        <w:rPr>
          <w:rFonts w:ascii="TH SarabunPSK" w:hAnsi="TH SarabunPSK" w:cs="TH SarabunPSK"/>
          <w:sz w:val="32"/>
          <w:szCs w:val="32"/>
          <w:cs/>
        </w:rPr>
        <w:t>(กรณีที่ผู้ขอเป็นคณบดี ให้ผู้บังคับบัญชาลงนาม)</w:t>
      </w:r>
    </w:p>
    <w:p w:rsidR="00A5570D" w:rsidRPr="00E833DF" w:rsidRDefault="00A5570D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335A15" w:rsidRDefault="006F56C8" w:rsidP="00A5570D">
      <w:pPr>
        <w:ind w:firstLine="1080"/>
        <w:rPr>
          <w:rFonts w:ascii="TH SarabunPSK" w:hAnsi="TH SarabunPSK" w:cs="TH SarabunPSK"/>
          <w:b/>
          <w:bCs/>
          <w:sz w:val="20"/>
          <w:szCs w:val="20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335A15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 w:rsidRPr="00335A1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C130B" w:rsidRPr="00335A15">
        <w:rPr>
          <w:rFonts w:ascii="TH SarabunPSK" w:hAnsi="TH SarabunPSK" w:cs="TH SarabunPSK"/>
          <w:sz w:val="32"/>
          <w:szCs w:val="32"/>
          <w:cs/>
        </w:rPr>
        <w:t>...............</w:t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t>...</w:t>
      </w:r>
      <w:r w:rsidR="00BC130B" w:rsidRPr="00335A15">
        <w:rPr>
          <w:rFonts w:ascii="TH SarabunPSK" w:hAnsi="TH SarabunPSK" w:cs="TH SarabunPSK"/>
          <w:sz w:val="32"/>
          <w:szCs w:val="32"/>
          <w:cs/>
        </w:rPr>
        <w:t>....</w:t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br/>
      </w:r>
      <w:r w:rsidR="00BC130B" w:rsidRPr="00335A15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t xml:space="preserve">มีคุณสมบัติ  </w:t>
      </w:r>
      <w:r w:rsidR="00B84728" w:rsidRPr="00335A15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t xml:space="preserve"> เข้าข่าย  </w:t>
      </w:r>
      <w:r w:rsidR="00B84728" w:rsidRPr="00335A15">
        <w:rPr>
          <w:rFonts w:ascii="TH SarabunPSK" w:hAnsi="TH SarabunPSK" w:cs="TH SarabunPSK"/>
          <w:sz w:val="32"/>
          <w:szCs w:val="32"/>
        </w:rPr>
        <w:sym w:font="Wingdings" w:char="F071"/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t xml:space="preserve"> ไม่เข้าข่าย  </w:t>
      </w:r>
      <w:r w:rsidRPr="00335A15">
        <w:rPr>
          <w:rFonts w:ascii="TH SarabunPSK" w:hAnsi="TH SarabunPSK" w:cs="TH SarabunPSK"/>
          <w:sz w:val="32"/>
          <w:szCs w:val="32"/>
          <w:cs/>
        </w:rPr>
        <w:t>ที่จะได้รับการแต่งตั</w:t>
      </w:r>
      <w:r w:rsidR="00B84728" w:rsidRPr="00335A15">
        <w:rPr>
          <w:rFonts w:ascii="TH SarabunPSK" w:hAnsi="TH SarabunPSK" w:cs="TH SarabunPSK"/>
          <w:sz w:val="32"/>
          <w:szCs w:val="32"/>
          <w:cs/>
        </w:rPr>
        <w:t>้งให้ดำรงตำแหน่งศาสตราจารย์</w:t>
      </w:r>
    </w:p>
    <w:p w:rsidR="006F56C8" w:rsidRPr="00335A15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335A15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335A15" w:rsidRDefault="00A85B64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335A15" w:rsidRDefault="006F56C8" w:rsidP="007D75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28A" w:rsidRPr="00335A15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22"/>
          <w:szCs w:val="22"/>
          <w:cs/>
        </w:rPr>
        <w:tab/>
      </w:r>
      <w:r w:rsidRPr="00335A15">
        <w:rPr>
          <w:rFonts w:ascii="TH SarabunPSK" w:hAnsi="TH SarabunPSK" w:cs="TH SarabunPSK"/>
          <w:sz w:val="22"/>
          <w:szCs w:val="22"/>
          <w:cs/>
        </w:rPr>
        <w:tab/>
      </w:r>
      <w:r w:rsidRPr="00335A15">
        <w:rPr>
          <w:rFonts w:ascii="TH SarabunPSK" w:hAnsi="TH SarabunPSK" w:cs="TH SarabunPSK"/>
          <w:sz w:val="22"/>
          <w:szCs w:val="22"/>
          <w:cs/>
        </w:rPr>
        <w:tab/>
      </w:r>
      <w:r w:rsidRPr="00335A15">
        <w:rPr>
          <w:rFonts w:ascii="TH SarabunPSK" w:hAnsi="TH SarabunPSK" w:cs="TH SarabunPSK"/>
          <w:sz w:val="22"/>
          <w:szCs w:val="22"/>
          <w:cs/>
        </w:rPr>
        <w:tab/>
      </w:r>
      <w:r w:rsidRPr="00335A15">
        <w:rPr>
          <w:rFonts w:ascii="TH SarabunPSK" w:hAnsi="TH SarabunPSK" w:cs="TH SarabunPSK"/>
          <w:sz w:val="22"/>
          <w:szCs w:val="22"/>
          <w:cs/>
        </w:rPr>
        <w:tab/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Pr="00335A15">
        <w:rPr>
          <w:rFonts w:ascii="TH SarabunPSK" w:hAnsi="TH SarabunPSK" w:cs="TH SarabunPSK"/>
          <w:sz w:val="32"/>
          <w:szCs w:val="32"/>
          <w:cs/>
        </w:rPr>
        <w:t>..</w:t>
      </w:r>
    </w:p>
    <w:p w:rsidR="00AE628A" w:rsidRPr="00335A15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.......)</w:t>
      </w:r>
    </w:p>
    <w:p w:rsidR="00B84728" w:rsidRPr="00335A15" w:rsidRDefault="00B84728" w:rsidP="007D758E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335A15">
        <w:rPr>
          <w:rFonts w:ascii="TH SarabunPSK" w:hAnsi="TH SarabunPSK" w:cs="TH SarabunPSK"/>
          <w:sz w:val="32"/>
          <w:szCs w:val="32"/>
          <w:cs/>
        </w:rPr>
        <w:t>น่ง..................</w:t>
      </w:r>
      <w:r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223920" w:rsidRPr="00335A15">
        <w:rPr>
          <w:rFonts w:ascii="TH SarabunPSK" w:hAnsi="TH SarabunPSK" w:cs="TH SarabunPSK"/>
          <w:sz w:val="32"/>
          <w:szCs w:val="32"/>
          <w:cs/>
        </w:rPr>
        <w:t>......</w:t>
      </w:r>
      <w:r w:rsidRPr="00335A15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FD7FC4" w:rsidRPr="008F3CEB" w:rsidRDefault="00B84728" w:rsidP="006507B3">
      <w:pPr>
        <w:rPr>
          <w:rFonts w:ascii="TH SarabunPSK" w:hAnsi="TH SarabunPSK" w:cs="TH SarabunPSK"/>
          <w:sz w:val="32"/>
          <w:szCs w:val="32"/>
        </w:rPr>
      </w:pP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Pr="00335A15">
        <w:rPr>
          <w:rFonts w:ascii="TH SarabunPSK" w:hAnsi="TH SarabunPSK" w:cs="TH SarabunPSK"/>
          <w:sz w:val="32"/>
          <w:szCs w:val="32"/>
          <w:cs/>
        </w:rPr>
        <w:tab/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223920"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AE628A" w:rsidRPr="00335A15">
        <w:rPr>
          <w:rFonts w:ascii="TH SarabunPSK" w:hAnsi="TH SarabunPSK" w:cs="TH SarabunPSK"/>
          <w:sz w:val="32"/>
          <w:szCs w:val="32"/>
          <w:cs/>
        </w:rPr>
        <w:t>...เดือน.................พ.ศ. ........</w:t>
      </w:r>
      <w:r w:rsidRPr="00335A15">
        <w:rPr>
          <w:rFonts w:ascii="TH SarabunPSK" w:hAnsi="TH SarabunPSK" w:cs="TH SarabunPSK"/>
          <w:sz w:val="32"/>
          <w:szCs w:val="32"/>
          <w:cs/>
        </w:rPr>
        <w:t>...</w:t>
      </w:r>
      <w:r w:rsidR="006507B3" w:rsidRPr="00335A15">
        <w:rPr>
          <w:rFonts w:ascii="TH SarabunPSK" w:hAnsi="TH SarabunPSK" w:cs="TH SarabunPSK"/>
          <w:sz w:val="32"/>
          <w:szCs w:val="32"/>
          <w:cs/>
        </w:rPr>
        <w:t>..</w:t>
      </w:r>
      <w:r w:rsidR="006507B3" w:rsidRPr="008F3CEB">
        <w:rPr>
          <w:rFonts w:ascii="TH SarabunPSK" w:hAnsi="TH SarabunPSK" w:cs="TH SarabunPSK"/>
          <w:sz w:val="32"/>
          <w:szCs w:val="32"/>
          <w:cs/>
        </w:rPr>
        <w:t>.</w:t>
      </w:r>
    </w:p>
    <w:sectPr w:rsidR="00FD7FC4" w:rsidRPr="008F3CEB" w:rsidSect="0063707C">
      <w:headerReference w:type="even" r:id="rId8"/>
      <w:headerReference w:type="default" r:id="rId9"/>
      <w:headerReference w:type="first" r:id="rId10"/>
      <w:pgSz w:w="11906" w:h="16838"/>
      <w:pgMar w:top="1008" w:right="1008" w:bottom="72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B4" w:rsidRDefault="00123CB4">
      <w:r>
        <w:separator/>
      </w:r>
    </w:p>
  </w:endnote>
  <w:endnote w:type="continuationSeparator" w:id="0">
    <w:p w:rsidR="00123CB4" w:rsidRDefault="0012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B4" w:rsidRDefault="00123CB4">
      <w:r>
        <w:separator/>
      </w:r>
    </w:p>
  </w:footnote>
  <w:footnote w:type="continuationSeparator" w:id="0">
    <w:p w:rsidR="00123CB4" w:rsidRDefault="00123CB4">
      <w:r>
        <w:continuationSeparator/>
      </w:r>
    </w:p>
  </w:footnote>
  <w:footnote w:id="1">
    <w:p w:rsidR="0063707C" w:rsidRPr="00582834" w:rsidRDefault="0063707C" w:rsidP="0063707C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</w:t>
      </w:r>
    </w:p>
  </w:footnote>
  <w:footnote w:id="2">
    <w:p w:rsidR="0063707C" w:rsidRPr="00582834" w:rsidRDefault="0063707C" w:rsidP="0063707C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58283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2834">
        <w:rPr>
          <w:rFonts w:ascii="TH SarabunPSK" w:hAnsi="TH SarabunPSK" w:cs="TH SarabunPSK"/>
          <w:sz w:val="24"/>
          <w:szCs w:val="24"/>
        </w:rPr>
        <w:t xml:space="preserve"> </w:t>
      </w:r>
      <w:r w:rsidRPr="00582834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582834">
        <w:rPr>
          <w:rFonts w:ascii="TH SarabunPSK" w:hAnsi="TH SarabunPSK" w:cs="TH SarabunPSK"/>
          <w:sz w:val="24"/>
          <w:szCs w:val="24"/>
        </w:rPr>
        <w:t xml:space="preserve">case study)/ </w:t>
      </w:r>
      <w:r w:rsidRPr="00582834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63707C" w:rsidRPr="00582834" w:rsidRDefault="0063707C" w:rsidP="0063707C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3">
    <w:p w:rsidR="0063707C" w:rsidRPr="002A438B" w:rsidRDefault="0063707C" w:rsidP="0063707C">
      <w:pPr>
        <w:pStyle w:val="FootnoteText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A3A0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6A3A0E">
        <w:rPr>
          <w:rFonts w:ascii="TH SarabunPSK" w:hAnsi="TH SarabunPSK" w:cs="TH SarabunPSK"/>
          <w:sz w:val="24"/>
          <w:szCs w:val="24"/>
        </w:rPr>
        <w:t xml:space="preserve"> </w:t>
      </w:r>
      <w:r w:rsidRPr="006A3A0E">
        <w:rPr>
          <w:rFonts w:ascii="TH SarabunPSK" w:hAnsi="TH SarabunPSK" w:cs="TH SarabunPSK"/>
          <w:sz w:val="24"/>
          <w:szCs w:val="24"/>
          <w:cs/>
        </w:rPr>
        <w:t xml:space="preserve"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</w:t>
      </w:r>
    </w:p>
  </w:footnote>
  <w:footnote w:id="4">
    <w:p w:rsidR="0063707C" w:rsidRDefault="0063707C" w:rsidP="0063707C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63707C" w:rsidRPr="00456F05" w:rsidRDefault="0063707C" w:rsidP="0063707C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5">
    <w:p w:rsidR="00A2049F" w:rsidRPr="002A438B" w:rsidRDefault="00A2049F" w:rsidP="00A2049F">
      <w:pPr>
        <w:pStyle w:val="FootnoteText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A3A0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6A3A0E">
        <w:rPr>
          <w:rFonts w:ascii="TH SarabunPSK" w:hAnsi="TH SarabunPSK" w:cs="TH SarabunPSK"/>
          <w:sz w:val="24"/>
          <w:szCs w:val="24"/>
        </w:rPr>
        <w:t xml:space="preserve"> </w:t>
      </w:r>
      <w:r w:rsidRPr="006A3A0E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</w:t>
      </w:r>
    </w:p>
  </w:footnote>
  <w:footnote w:id="6">
    <w:p w:rsidR="00326FA0" w:rsidRDefault="00326FA0" w:rsidP="00326FA0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326FA0" w:rsidRPr="00456F05" w:rsidRDefault="00326FA0" w:rsidP="00326FA0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A3" w:rsidRDefault="00EE16A3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16A3" w:rsidRDefault="00EE16A3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EE16A3" w:rsidRPr="002F665B" w:rsidRDefault="00123CB4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E87"/>
    <w:multiLevelType w:val="hybridMultilevel"/>
    <w:tmpl w:val="E8F48CF8"/>
    <w:lvl w:ilvl="0" w:tplc="A702A50A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8826E39"/>
    <w:multiLevelType w:val="hybridMultilevel"/>
    <w:tmpl w:val="1C94DF36"/>
    <w:lvl w:ilvl="0" w:tplc="5E961C6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005F"/>
    <w:rsid w:val="00007F40"/>
    <w:rsid w:val="00012885"/>
    <w:rsid w:val="00014948"/>
    <w:rsid w:val="00020AFD"/>
    <w:rsid w:val="00020EF6"/>
    <w:rsid w:val="00022DCE"/>
    <w:rsid w:val="00023395"/>
    <w:rsid w:val="000241C6"/>
    <w:rsid w:val="000246E0"/>
    <w:rsid w:val="00030E09"/>
    <w:rsid w:val="00032673"/>
    <w:rsid w:val="000364A6"/>
    <w:rsid w:val="00040546"/>
    <w:rsid w:val="00041A42"/>
    <w:rsid w:val="00044831"/>
    <w:rsid w:val="00044871"/>
    <w:rsid w:val="00046F0B"/>
    <w:rsid w:val="000502C3"/>
    <w:rsid w:val="00050421"/>
    <w:rsid w:val="00056A50"/>
    <w:rsid w:val="00056B54"/>
    <w:rsid w:val="00056B5D"/>
    <w:rsid w:val="000570FF"/>
    <w:rsid w:val="000611C9"/>
    <w:rsid w:val="0006438C"/>
    <w:rsid w:val="00064A63"/>
    <w:rsid w:val="00064C2B"/>
    <w:rsid w:val="0006644E"/>
    <w:rsid w:val="0007013E"/>
    <w:rsid w:val="00072C30"/>
    <w:rsid w:val="0007369C"/>
    <w:rsid w:val="000752AE"/>
    <w:rsid w:val="0007632F"/>
    <w:rsid w:val="0007732B"/>
    <w:rsid w:val="0008163F"/>
    <w:rsid w:val="00082A84"/>
    <w:rsid w:val="00087720"/>
    <w:rsid w:val="00090902"/>
    <w:rsid w:val="000923CF"/>
    <w:rsid w:val="00092D6B"/>
    <w:rsid w:val="00097493"/>
    <w:rsid w:val="000A0BAA"/>
    <w:rsid w:val="000A316D"/>
    <w:rsid w:val="000B1103"/>
    <w:rsid w:val="000B1912"/>
    <w:rsid w:val="000B1BC2"/>
    <w:rsid w:val="000B2535"/>
    <w:rsid w:val="000B4EE1"/>
    <w:rsid w:val="000B50C3"/>
    <w:rsid w:val="000C0A9A"/>
    <w:rsid w:val="000C0DB3"/>
    <w:rsid w:val="000C3C2A"/>
    <w:rsid w:val="000D22E6"/>
    <w:rsid w:val="000D537E"/>
    <w:rsid w:val="000D6C07"/>
    <w:rsid w:val="000D7B24"/>
    <w:rsid w:val="000E66A8"/>
    <w:rsid w:val="000F06AA"/>
    <w:rsid w:val="000F3ADD"/>
    <w:rsid w:val="000F3C18"/>
    <w:rsid w:val="000F3DE4"/>
    <w:rsid w:val="000F5415"/>
    <w:rsid w:val="000F6288"/>
    <w:rsid w:val="00100EE2"/>
    <w:rsid w:val="00103F03"/>
    <w:rsid w:val="001057D4"/>
    <w:rsid w:val="001072A6"/>
    <w:rsid w:val="001115F2"/>
    <w:rsid w:val="00113E65"/>
    <w:rsid w:val="00115C86"/>
    <w:rsid w:val="00116119"/>
    <w:rsid w:val="00117B87"/>
    <w:rsid w:val="0012248D"/>
    <w:rsid w:val="00122AA4"/>
    <w:rsid w:val="00123CB4"/>
    <w:rsid w:val="00124481"/>
    <w:rsid w:val="00124516"/>
    <w:rsid w:val="00126288"/>
    <w:rsid w:val="00137798"/>
    <w:rsid w:val="00144BC1"/>
    <w:rsid w:val="00146EC2"/>
    <w:rsid w:val="00147CF3"/>
    <w:rsid w:val="0015017A"/>
    <w:rsid w:val="001512EB"/>
    <w:rsid w:val="00152F35"/>
    <w:rsid w:val="001544D2"/>
    <w:rsid w:val="00155065"/>
    <w:rsid w:val="00160A7A"/>
    <w:rsid w:val="00160FC2"/>
    <w:rsid w:val="00174C7E"/>
    <w:rsid w:val="001757B9"/>
    <w:rsid w:val="00177BE5"/>
    <w:rsid w:val="00181277"/>
    <w:rsid w:val="00183D11"/>
    <w:rsid w:val="00183DCE"/>
    <w:rsid w:val="00187A8F"/>
    <w:rsid w:val="00191326"/>
    <w:rsid w:val="00191598"/>
    <w:rsid w:val="00192665"/>
    <w:rsid w:val="00196ACA"/>
    <w:rsid w:val="001973AB"/>
    <w:rsid w:val="001A0E48"/>
    <w:rsid w:val="001A289A"/>
    <w:rsid w:val="001A5534"/>
    <w:rsid w:val="001A6D21"/>
    <w:rsid w:val="001B2487"/>
    <w:rsid w:val="001B2722"/>
    <w:rsid w:val="001B35FD"/>
    <w:rsid w:val="001B7CF6"/>
    <w:rsid w:val="001C139C"/>
    <w:rsid w:val="001D00BB"/>
    <w:rsid w:val="001D2AB1"/>
    <w:rsid w:val="001D3287"/>
    <w:rsid w:val="001D4BC8"/>
    <w:rsid w:val="001D4F8D"/>
    <w:rsid w:val="001E0915"/>
    <w:rsid w:val="001E0C1D"/>
    <w:rsid w:val="001E2B1E"/>
    <w:rsid w:val="001F5ABF"/>
    <w:rsid w:val="001F60F4"/>
    <w:rsid w:val="00200757"/>
    <w:rsid w:val="00200D0F"/>
    <w:rsid w:val="00201861"/>
    <w:rsid w:val="00202214"/>
    <w:rsid w:val="00206152"/>
    <w:rsid w:val="002068ED"/>
    <w:rsid w:val="0020692D"/>
    <w:rsid w:val="00207B0E"/>
    <w:rsid w:val="00207EE9"/>
    <w:rsid w:val="00210419"/>
    <w:rsid w:val="00210F49"/>
    <w:rsid w:val="002119B8"/>
    <w:rsid w:val="0021465D"/>
    <w:rsid w:val="00220254"/>
    <w:rsid w:val="00220491"/>
    <w:rsid w:val="00223920"/>
    <w:rsid w:val="00223FBF"/>
    <w:rsid w:val="002245C8"/>
    <w:rsid w:val="00226080"/>
    <w:rsid w:val="002315F7"/>
    <w:rsid w:val="002366B3"/>
    <w:rsid w:val="00236746"/>
    <w:rsid w:val="00237F6A"/>
    <w:rsid w:val="002422BB"/>
    <w:rsid w:val="00247447"/>
    <w:rsid w:val="00250537"/>
    <w:rsid w:val="00250C08"/>
    <w:rsid w:val="00255D67"/>
    <w:rsid w:val="00260721"/>
    <w:rsid w:val="002653C0"/>
    <w:rsid w:val="0026614E"/>
    <w:rsid w:val="00270059"/>
    <w:rsid w:val="0027072C"/>
    <w:rsid w:val="00270D75"/>
    <w:rsid w:val="00272B19"/>
    <w:rsid w:val="00273B56"/>
    <w:rsid w:val="002745DA"/>
    <w:rsid w:val="00274746"/>
    <w:rsid w:val="00274BC0"/>
    <w:rsid w:val="00274E47"/>
    <w:rsid w:val="002814B5"/>
    <w:rsid w:val="0028341D"/>
    <w:rsid w:val="00286897"/>
    <w:rsid w:val="00287269"/>
    <w:rsid w:val="0028756B"/>
    <w:rsid w:val="00287AE2"/>
    <w:rsid w:val="002913CC"/>
    <w:rsid w:val="00291B38"/>
    <w:rsid w:val="0029216A"/>
    <w:rsid w:val="00292900"/>
    <w:rsid w:val="002A0BD4"/>
    <w:rsid w:val="002A318F"/>
    <w:rsid w:val="002A540C"/>
    <w:rsid w:val="002B0600"/>
    <w:rsid w:val="002B2A1C"/>
    <w:rsid w:val="002B2D33"/>
    <w:rsid w:val="002B3EA1"/>
    <w:rsid w:val="002B5950"/>
    <w:rsid w:val="002B5CCE"/>
    <w:rsid w:val="002B7779"/>
    <w:rsid w:val="002D1AA2"/>
    <w:rsid w:val="002D1B68"/>
    <w:rsid w:val="002D1D39"/>
    <w:rsid w:val="002D6900"/>
    <w:rsid w:val="002D6B51"/>
    <w:rsid w:val="002D6D8F"/>
    <w:rsid w:val="002D7879"/>
    <w:rsid w:val="002E0C81"/>
    <w:rsid w:val="002E20C7"/>
    <w:rsid w:val="002E6E0A"/>
    <w:rsid w:val="002F665B"/>
    <w:rsid w:val="00301238"/>
    <w:rsid w:val="00305D68"/>
    <w:rsid w:val="003108DC"/>
    <w:rsid w:val="00310BB5"/>
    <w:rsid w:val="003117D0"/>
    <w:rsid w:val="00314137"/>
    <w:rsid w:val="003147B2"/>
    <w:rsid w:val="0031728F"/>
    <w:rsid w:val="0031747C"/>
    <w:rsid w:val="00320158"/>
    <w:rsid w:val="00323F66"/>
    <w:rsid w:val="00324B67"/>
    <w:rsid w:val="00324D30"/>
    <w:rsid w:val="00326FA0"/>
    <w:rsid w:val="00335A15"/>
    <w:rsid w:val="00341FBD"/>
    <w:rsid w:val="003422B6"/>
    <w:rsid w:val="003437D2"/>
    <w:rsid w:val="00351A3B"/>
    <w:rsid w:val="00353AF5"/>
    <w:rsid w:val="00353D29"/>
    <w:rsid w:val="00353FD3"/>
    <w:rsid w:val="00356470"/>
    <w:rsid w:val="00360A92"/>
    <w:rsid w:val="00361AF8"/>
    <w:rsid w:val="00361CFB"/>
    <w:rsid w:val="00361F4D"/>
    <w:rsid w:val="003668DA"/>
    <w:rsid w:val="00366A19"/>
    <w:rsid w:val="00371D7A"/>
    <w:rsid w:val="00373579"/>
    <w:rsid w:val="00377066"/>
    <w:rsid w:val="0038023F"/>
    <w:rsid w:val="00382A45"/>
    <w:rsid w:val="00383248"/>
    <w:rsid w:val="003840DF"/>
    <w:rsid w:val="00384506"/>
    <w:rsid w:val="0038506A"/>
    <w:rsid w:val="00392C91"/>
    <w:rsid w:val="003932DD"/>
    <w:rsid w:val="00393F81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4651"/>
    <w:rsid w:val="003B5209"/>
    <w:rsid w:val="003B7A35"/>
    <w:rsid w:val="003B7F34"/>
    <w:rsid w:val="003B7FCD"/>
    <w:rsid w:val="003C3547"/>
    <w:rsid w:val="003C36DA"/>
    <w:rsid w:val="003C4307"/>
    <w:rsid w:val="003C4A04"/>
    <w:rsid w:val="003D1479"/>
    <w:rsid w:val="003D70A6"/>
    <w:rsid w:val="003E04E4"/>
    <w:rsid w:val="003E0A35"/>
    <w:rsid w:val="003F6E2E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402C9"/>
    <w:rsid w:val="00444871"/>
    <w:rsid w:val="00445FA5"/>
    <w:rsid w:val="0044603B"/>
    <w:rsid w:val="00446064"/>
    <w:rsid w:val="00450286"/>
    <w:rsid w:val="004517DA"/>
    <w:rsid w:val="00451F96"/>
    <w:rsid w:val="00452A35"/>
    <w:rsid w:val="0045300F"/>
    <w:rsid w:val="00453E96"/>
    <w:rsid w:val="00456871"/>
    <w:rsid w:val="00456F05"/>
    <w:rsid w:val="004570B4"/>
    <w:rsid w:val="004570F5"/>
    <w:rsid w:val="004576F5"/>
    <w:rsid w:val="004627DA"/>
    <w:rsid w:val="00464733"/>
    <w:rsid w:val="00464EAD"/>
    <w:rsid w:val="004659F7"/>
    <w:rsid w:val="0046785E"/>
    <w:rsid w:val="00470795"/>
    <w:rsid w:val="00470DF4"/>
    <w:rsid w:val="004714D4"/>
    <w:rsid w:val="00472DD2"/>
    <w:rsid w:val="004762F0"/>
    <w:rsid w:val="0047767D"/>
    <w:rsid w:val="004827B9"/>
    <w:rsid w:val="00484CC9"/>
    <w:rsid w:val="004852F6"/>
    <w:rsid w:val="00485B88"/>
    <w:rsid w:val="00491CE8"/>
    <w:rsid w:val="004972F8"/>
    <w:rsid w:val="00497665"/>
    <w:rsid w:val="004A04D7"/>
    <w:rsid w:val="004A1CF2"/>
    <w:rsid w:val="004A3BAB"/>
    <w:rsid w:val="004A4D14"/>
    <w:rsid w:val="004A5AD6"/>
    <w:rsid w:val="004A750C"/>
    <w:rsid w:val="004B11F6"/>
    <w:rsid w:val="004B19EC"/>
    <w:rsid w:val="004B296D"/>
    <w:rsid w:val="004B35CC"/>
    <w:rsid w:val="004C02B1"/>
    <w:rsid w:val="004C1C14"/>
    <w:rsid w:val="004C2C26"/>
    <w:rsid w:val="004C6147"/>
    <w:rsid w:val="004C787F"/>
    <w:rsid w:val="004D1A1C"/>
    <w:rsid w:val="004D2E3A"/>
    <w:rsid w:val="004D35E8"/>
    <w:rsid w:val="004D74B0"/>
    <w:rsid w:val="004E0AA2"/>
    <w:rsid w:val="004E2A85"/>
    <w:rsid w:val="004E5B12"/>
    <w:rsid w:val="004E60C5"/>
    <w:rsid w:val="004E6B32"/>
    <w:rsid w:val="004F17CF"/>
    <w:rsid w:val="004F2276"/>
    <w:rsid w:val="004F490C"/>
    <w:rsid w:val="004F510F"/>
    <w:rsid w:val="004F5231"/>
    <w:rsid w:val="005009FE"/>
    <w:rsid w:val="00501D48"/>
    <w:rsid w:val="00502AE9"/>
    <w:rsid w:val="00502B4A"/>
    <w:rsid w:val="00503014"/>
    <w:rsid w:val="00503920"/>
    <w:rsid w:val="00506653"/>
    <w:rsid w:val="005069CF"/>
    <w:rsid w:val="00510834"/>
    <w:rsid w:val="00511781"/>
    <w:rsid w:val="00513A5B"/>
    <w:rsid w:val="005141AA"/>
    <w:rsid w:val="00514265"/>
    <w:rsid w:val="00521E02"/>
    <w:rsid w:val="00524F1D"/>
    <w:rsid w:val="0052758B"/>
    <w:rsid w:val="00527C77"/>
    <w:rsid w:val="0053018A"/>
    <w:rsid w:val="00530241"/>
    <w:rsid w:val="00532CC1"/>
    <w:rsid w:val="00541F22"/>
    <w:rsid w:val="00542C67"/>
    <w:rsid w:val="00547338"/>
    <w:rsid w:val="005520E5"/>
    <w:rsid w:val="00555054"/>
    <w:rsid w:val="0055566D"/>
    <w:rsid w:val="00557FDF"/>
    <w:rsid w:val="005627B4"/>
    <w:rsid w:val="0056366C"/>
    <w:rsid w:val="00565E26"/>
    <w:rsid w:val="00567A06"/>
    <w:rsid w:val="00573D76"/>
    <w:rsid w:val="0057597C"/>
    <w:rsid w:val="005765F4"/>
    <w:rsid w:val="00576EA6"/>
    <w:rsid w:val="00583856"/>
    <w:rsid w:val="00584E93"/>
    <w:rsid w:val="00587FD1"/>
    <w:rsid w:val="00590D35"/>
    <w:rsid w:val="00592B75"/>
    <w:rsid w:val="0059310F"/>
    <w:rsid w:val="00594742"/>
    <w:rsid w:val="00595236"/>
    <w:rsid w:val="00595ACD"/>
    <w:rsid w:val="0059617A"/>
    <w:rsid w:val="005A00FC"/>
    <w:rsid w:val="005A0320"/>
    <w:rsid w:val="005A09D8"/>
    <w:rsid w:val="005A10CE"/>
    <w:rsid w:val="005A1D1E"/>
    <w:rsid w:val="005A6310"/>
    <w:rsid w:val="005A6D02"/>
    <w:rsid w:val="005A6DA0"/>
    <w:rsid w:val="005A7E13"/>
    <w:rsid w:val="005B1644"/>
    <w:rsid w:val="005B18BF"/>
    <w:rsid w:val="005B361B"/>
    <w:rsid w:val="005B484F"/>
    <w:rsid w:val="005B4E82"/>
    <w:rsid w:val="005B511D"/>
    <w:rsid w:val="005B7B5F"/>
    <w:rsid w:val="005C33EA"/>
    <w:rsid w:val="005C3680"/>
    <w:rsid w:val="005C3E71"/>
    <w:rsid w:val="005C50BE"/>
    <w:rsid w:val="005C677C"/>
    <w:rsid w:val="005D08A0"/>
    <w:rsid w:val="005D100F"/>
    <w:rsid w:val="005D1E7B"/>
    <w:rsid w:val="005D5BE4"/>
    <w:rsid w:val="005D69C9"/>
    <w:rsid w:val="005E27BB"/>
    <w:rsid w:val="005E480A"/>
    <w:rsid w:val="005E6444"/>
    <w:rsid w:val="005F0FB0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91B"/>
    <w:rsid w:val="00615381"/>
    <w:rsid w:val="0061727A"/>
    <w:rsid w:val="0062157C"/>
    <w:rsid w:val="00621ADC"/>
    <w:rsid w:val="006241E4"/>
    <w:rsid w:val="00624323"/>
    <w:rsid w:val="00625A9A"/>
    <w:rsid w:val="00626EFB"/>
    <w:rsid w:val="00630E1B"/>
    <w:rsid w:val="00632E5A"/>
    <w:rsid w:val="00633187"/>
    <w:rsid w:val="0063707C"/>
    <w:rsid w:val="00643CB0"/>
    <w:rsid w:val="0064546C"/>
    <w:rsid w:val="00646554"/>
    <w:rsid w:val="0064710C"/>
    <w:rsid w:val="006507B3"/>
    <w:rsid w:val="006543DF"/>
    <w:rsid w:val="0065562D"/>
    <w:rsid w:val="00662089"/>
    <w:rsid w:val="00662A37"/>
    <w:rsid w:val="00665C6B"/>
    <w:rsid w:val="006705A9"/>
    <w:rsid w:val="00671216"/>
    <w:rsid w:val="00671DEE"/>
    <w:rsid w:val="00672AD9"/>
    <w:rsid w:val="00673096"/>
    <w:rsid w:val="006730EC"/>
    <w:rsid w:val="00673735"/>
    <w:rsid w:val="0068187F"/>
    <w:rsid w:val="00683B53"/>
    <w:rsid w:val="00684946"/>
    <w:rsid w:val="00692E5E"/>
    <w:rsid w:val="00695E5F"/>
    <w:rsid w:val="006A1484"/>
    <w:rsid w:val="006A1ECC"/>
    <w:rsid w:val="006A714C"/>
    <w:rsid w:val="006B2998"/>
    <w:rsid w:val="006B416F"/>
    <w:rsid w:val="006B64C9"/>
    <w:rsid w:val="006C018F"/>
    <w:rsid w:val="006C1847"/>
    <w:rsid w:val="006C2DA9"/>
    <w:rsid w:val="006C460F"/>
    <w:rsid w:val="006C4871"/>
    <w:rsid w:val="006C63E1"/>
    <w:rsid w:val="006D16B9"/>
    <w:rsid w:val="006D3FCF"/>
    <w:rsid w:val="006D4040"/>
    <w:rsid w:val="006D509A"/>
    <w:rsid w:val="006D50A3"/>
    <w:rsid w:val="006D791B"/>
    <w:rsid w:val="006E046C"/>
    <w:rsid w:val="006E07F9"/>
    <w:rsid w:val="006E3F84"/>
    <w:rsid w:val="006E57DE"/>
    <w:rsid w:val="006E6F4F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2D24"/>
    <w:rsid w:val="00703402"/>
    <w:rsid w:val="00711B24"/>
    <w:rsid w:val="007128A0"/>
    <w:rsid w:val="00714818"/>
    <w:rsid w:val="00721516"/>
    <w:rsid w:val="007249C8"/>
    <w:rsid w:val="00727651"/>
    <w:rsid w:val="00727958"/>
    <w:rsid w:val="0073142A"/>
    <w:rsid w:val="007322D4"/>
    <w:rsid w:val="00732587"/>
    <w:rsid w:val="007365F7"/>
    <w:rsid w:val="00736B83"/>
    <w:rsid w:val="00740445"/>
    <w:rsid w:val="0074113C"/>
    <w:rsid w:val="00741DA4"/>
    <w:rsid w:val="00742764"/>
    <w:rsid w:val="00742E66"/>
    <w:rsid w:val="00744602"/>
    <w:rsid w:val="00747211"/>
    <w:rsid w:val="007505CC"/>
    <w:rsid w:val="00755389"/>
    <w:rsid w:val="00755AF3"/>
    <w:rsid w:val="00757A21"/>
    <w:rsid w:val="00760B6E"/>
    <w:rsid w:val="00761109"/>
    <w:rsid w:val="00763330"/>
    <w:rsid w:val="00771715"/>
    <w:rsid w:val="00772F8F"/>
    <w:rsid w:val="00772FC6"/>
    <w:rsid w:val="00773F2A"/>
    <w:rsid w:val="007749A6"/>
    <w:rsid w:val="0077511D"/>
    <w:rsid w:val="00780556"/>
    <w:rsid w:val="00782116"/>
    <w:rsid w:val="0078742F"/>
    <w:rsid w:val="00797775"/>
    <w:rsid w:val="007979B8"/>
    <w:rsid w:val="007A2CCB"/>
    <w:rsid w:val="007A57CD"/>
    <w:rsid w:val="007A694E"/>
    <w:rsid w:val="007A74EA"/>
    <w:rsid w:val="007A7629"/>
    <w:rsid w:val="007B018A"/>
    <w:rsid w:val="007B47A1"/>
    <w:rsid w:val="007B693B"/>
    <w:rsid w:val="007B6D7D"/>
    <w:rsid w:val="007B70E0"/>
    <w:rsid w:val="007C52A5"/>
    <w:rsid w:val="007C585A"/>
    <w:rsid w:val="007C5B22"/>
    <w:rsid w:val="007C62C5"/>
    <w:rsid w:val="007D055D"/>
    <w:rsid w:val="007D2498"/>
    <w:rsid w:val="007D3363"/>
    <w:rsid w:val="007D412E"/>
    <w:rsid w:val="007D758E"/>
    <w:rsid w:val="007E08CE"/>
    <w:rsid w:val="007E0F7F"/>
    <w:rsid w:val="007E1592"/>
    <w:rsid w:val="007E3263"/>
    <w:rsid w:val="007E40DE"/>
    <w:rsid w:val="007E4C2C"/>
    <w:rsid w:val="007E54CC"/>
    <w:rsid w:val="007E59E5"/>
    <w:rsid w:val="007E76F5"/>
    <w:rsid w:val="007F081F"/>
    <w:rsid w:val="007F16E3"/>
    <w:rsid w:val="007F4523"/>
    <w:rsid w:val="007F54D3"/>
    <w:rsid w:val="00802B90"/>
    <w:rsid w:val="00805038"/>
    <w:rsid w:val="008074B0"/>
    <w:rsid w:val="00811DCB"/>
    <w:rsid w:val="00814E79"/>
    <w:rsid w:val="008167FE"/>
    <w:rsid w:val="00817151"/>
    <w:rsid w:val="00822416"/>
    <w:rsid w:val="0082438B"/>
    <w:rsid w:val="0082517D"/>
    <w:rsid w:val="008341B8"/>
    <w:rsid w:val="00834356"/>
    <w:rsid w:val="008419CB"/>
    <w:rsid w:val="0084277C"/>
    <w:rsid w:val="00842D43"/>
    <w:rsid w:val="00844990"/>
    <w:rsid w:val="0084578E"/>
    <w:rsid w:val="008462E3"/>
    <w:rsid w:val="00846B3D"/>
    <w:rsid w:val="00851165"/>
    <w:rsid w:val="008515DC"/>
    <w:rsid w:val="008521C7"/>
    <w:rsid w:val="00855058"/>
    <w:rsid w:val="00861F13"/>
    <w:rsid w:val="00863B9B"/>
    <w:rsid w:val="00864AFF"/>
    <w:rsid w:val="00866307"/>
    <w:rsid w:val="00872441"/>
    <w:rsid w:val="008747B6"/>
    <w:rsid w:val="00875188"/>
    <w:rsid w:val="00876244"/>
    <w:rsid w:val="00881CDB"/>
    <w:rsid w:val="008931F7"/>
    <w:rsid w:val="00893698"/>
    <w:rsid w:val="0089434E"/>
    <w:rsid w:val="008946D6"/>
    <w:rsid w:val="008949DB"/>
    <w:rsid w:val="00894EE5"/>
    <w:rsid w:val="00895BAA"/>
    <w:rsid w:val="008962EC"/>
    <w:rsid w:val="008963D1"/>
    <w:rsid w:val="00897652"/>
    <w:rsid w:val="00897DE2"/>
    <w:rsid w:val="008A29D1"/>
    <w:rsid w:val="008A2A2B"/>
    <w:rsid w:val="008A36EB"/>
    <w:rsid w:val="008A4C5E"/>
    <w:rsid w:val="008B0099"/>
    <w:rsid w:val="008B075A"/>
    <w:rsid w:val="008B14EE"/>
    <w:rsid w:val="008B4490"/>
    <w:rsid w:val="008C0079"/>
    <w:rsid w:val="008C2D51"/>
    <w:rsid w:val="008C50FC"/>
    <w:rsid w:val="008C6B46"/>
    <w:rsid w:val="008D2DEC"/>
    <w:rsid w:val="008D4ECE"/>
    <w:rsid w:val="008D6A53"/>
    <w:rsid w:val="008E0660"/>
    <w:rsid w:val="008E4380"/>
    <w:rsid w:val="008E5598"/>
    <w:rsid w:val="008E68FF"/>
    <w:rsid w:val="008F07F9"/>
    <w:rsid w:val="008F2ACA"/>
    <w:rsid w:val="008F3CEB"/>
    <w:rsid w:val="00900549"/>
    <w:rsid w:val="00901DA0"/>
    <w:rsid w:val="00903178"/>
    <w:rsid w:val="009121DF"/>
    <w:rsid w:val="009142A7"/>
    <w:rsid w:val="00914DA5"/>
    <w:rsid w:val="00915197"/>
    <w:rsid w:val="0091650A"/>
    <w:rsid w:val="0092142A"/>
    <w:rsid w:val="009238AA"/>
    <w:rsid w:val="0092533A"/>
    <w:rsid w:val="00926C64"/>
    <w:rsid w:val="00934378"/>
    <w:rsid w:val="009376CF"/>
    <w:rsid w:val="009404C7"/>
    <w:rsid w:val="00940FE2"/>
    <w:rsid w:val="0094392C"/>
    <w:rsid w:val="00945F3F"/>
    <w:rsid w:val="0094609A"/>
    <w:rsid w:val="009525D8"/>
    <w:rsid w:val="00954024"/>
    <w:rsid w:val="009541D7"/>
    <w:rsid w:val="0095436A"/>
    <w:rsid w:val="009553E6"/>
    <w:rsid w:val="009616E8"/>
    <w:rsid w:val="0096310F"/>
    <w:rsid w:val="00963A12"/>
    <w:rsid w:val="00964533"/>
    <w:rsid w:val="0096458D"/>
    <w:rsid w:val="0097091E"/>
    <w:rsid w:val="009736CB"/>
    <w:rsid w:val="00977F0E"/>
    <w:rsid w:val="00986804"/>
    <w:rsid w:val="00987941"/>
    <w:rsid w:val="00990298"/>
    <w:rsid w:val="0099275E"/>
    <w:rsid w:val="0099351F"/>
    <w:rsid w:val="009A00E4"/>
    <w:rsid w:val="009A08D2"/>
    <w:rsid w:val="009A1794"/>
    <w:rsid w:val="009A2CCD"/>
    <w:rsid w:val="009A2F0A"/>
    <w:rsid w:val="009B11CA"/>
    <w:rsid w:val="009B21A3"/>
    <w:rsid w:val="009C0461"/>
    <w:rsid w:val="009C2ACA"/>
    <w:rsid w:val="009C3740"/>
    <w:rsid w:val="009C57E7"/>
    <w:rsid w:val="009D0956"/>
    <w:rsid w:val="009D11DB"/>
    <w:rsid w:val="009D4736"/>
    <w:rsid w:val="009D474F"/>
    <w:rsid w:val="009D598D"/>
    <w:rsid w:val="009D770B"/>
    <w:rsid w:val="009E32FE"/>
    <w:rsid w:val="009E3684"/>
    <w:rsid w:val="009E5189"/>
    <w:rsid w:val="009E56D9"/>
    <w:rsid w:val="009E7CCD"/>
    <w:rsid w:val="009F0A3F"/>
    <w:rsid w:val="009F0F1B"/>
    <w:rsid w:val="009F3C3C"/>
    <w:rsid w:val="009F5FA9"/>
    <w:rsid w:val="009F7CE2"/>
    <w:rsid w:val="00A068CE"/>
    <w:rsid w:val="00A06CDA"/>
    <w:rsid w:val="00A11199"/>
    <w:rsid w:val="00A11CA2"/>
    <w:rsid w:val="00A124DF"/>
    <w:rsid w:val="00A14B7A"/>
    <w:rsid w:val="00A158C5"/>
    <w:rsid w:val="00A159EA"/>
    <w:rsid w:val="00A17030"/>
    <w:rsid w:val="00A17C0C"/>
    <w:rsid w:val="00A2049F"/>
    <w:rsid w:val="00A22E02"/>
    <w:rsid w:val="00A25C7F"/>
    <w:rsid w:val="00A274A8"/>
    <w:rsid w:val="00A27677"/>
    <w:rsid w:val="00A30D64"/>
    <w:rsid w:val="00A33910"/>
    <w:rsid w:val="00A33E86"/>
    <w:rsid w:val="00A340AE"/>
    <w:rsid w:val="00A36695"/>
    <w:rsid w:val="00A37777"/>
    <w:rsid w:val="00A40468"/>
    <w:rsid w:val="00A4121A"/>
    <w:rsid w:val="00A4328A"/>
    <w:rsid w:val="00A459FF"/>
    <w:rsid w:val="00A45FA3"/>
    <w:rsid w:val="00A46386"/>
    <w:rsid w:val="00A4686D"/>
    <w:rsid w:val="00A469D7"/>
    <w:rsid w:val="00A476BB"/>
    <w:rsid w:val="00A47762"/>
    <w:rsid w:val="00A47A1A"/>
    <w:rsid w:val="00A50090"/>
    <w:rsid w:val="00A501E8"/>
    <w:rsid w:val="00A53B2C"/>
    <w:rsid w:val="00A54317"/>
    <w:rsid w:val="00A5570D"/>
    <w:rsid w:val="00A57CB9"/>
    <w:rsid w:val="00A60EBD"/>
    <w:rsid w:val="00A635FC"/>
    <w:rsid w:val="00A64AF8"/>
    <w:rsid w:val="00A67BAA"/>
    <w:rsid w:val="00A71A0D"/>
    <w:rsid w:val="00A7367A"/>
    <w:rsid w:val="00A74762"/>
    <w:rsid w:val="00A75A6B"/>
    <w:rsid w:val="00A77866"/>
    <w:rsid w:val="00A77BEB"/>
    <w:rsid w:val="00A8086D"/>
    <w:rsid w:val="00A81A7A"/>
    <w:rsid w:val="00A828B6"/>
    <w:rsid w:val="00A82EA7"/>
    <w:rsid w:val="00A85B64"/>
    <w:rsid w:val="00A867FF"/>
    <w:rsid w:val="00A8733D"/>
    <w:rsid w:val="00A87F27"/>
    <w:rsid w:val="00A919D7"/>
    <w:rsid w:val="00A97827"/>
    <w:rsid w:val="00A97A40"/>
    <w:rsid w:val="00AA0CA3"/>
    <w:rsid w:val="00AA68A3"/>
    <w:rsid w:val="00AA7D2C"/>
    <w:rsid w:val="00AA7FCA"/>
    <w:rsid w:val="00AB1155"/>
    <w:rsid w:val="00AB155D"/>
    <w:rsid w:val="00AB2783"/>
    <w:rsid w:val="00AB5093"/>
    <w:rsid w:val="00AC0996"/>
    <w:rsid w:val="00AC1B5A"/>
    <w:rsid w:val="00AC2AC1"/>
    <w:rsid w:val="00AC5434"/>
    <w:rsid w:val="00AC59D0"/>
    <w:rsid w:val="00AD15C1"/>
    <w:rsid w:val="00AD2076"/>
    <w:rsid w:val="00AD2610"/>
    <w:rsid w:val="00AD37BC"/>
    <w:rsid w:val="00AD3952"/>
    <w:rsid w:val="00AD3B0D"/>
    <w:rsid w:val="00AD5186"/>
    <w:rsid w:val="00AD7580"/>
    <w:rsid w:val="00AD7F29"/>
    <w:rsid w:val="00AE05DC"/>
    <w:rsid w:val="00AE1ED3"/>
    <w:rsid w:val="00AE5325"/>
    <w:rsid w:val="00AE628A"/>
    <w:rsid w:val="00AE66FF"/>
    <w:rsid w:val="00AF115B"/>
    <w:rsid w:val="00AF23B4"/>
    <w:rsid w:val="00AF3BED"/>
    <w:rsid w:val="00AF3FF0"/>
    <w:rsid w:val="00AF5738"/>
    <w:rsid w:val="00AF676C"/>
    <w:rsid w:val="00AF7769"/>
    <w:rsid w:val="00B00B7B"/>
    <w:rsid w:val="00B05B66"/>
    <w:rsid w:val="00B07592"/>
    <w:rsid w:val="00B07D3F"/>
    <w:rsid w:val="00B112A6"/>
    <w:rsid w:val="00B21AC3"/>
    <w:rsid w:val="00B23D2E"/>
    <w:rsid w:val="00B3058F"/>
    <w:rsid w:val="00B33400"/>
    <w:rsid w:val="00B35ABA"/>
    <w:rsid w:val="00B36052"/>
    <w:rsid w:val="00B37AD0"/>
    <w:rsid w:val="00B41EFC"/>
    <w:rsid w:val="00B42765"/>
    <w:rsid w:val="00B45527"/>
    <w:rsid w:val="00B477BA"/>
    <w:rsid w:val="00B51AFE"/>
    <w:rsid w:val="00B53E5F"/>
    <w:rsid w:val="00B54320"/>
    <w:rsid w:val="00B57DAE"/>
    <w:rsid w:val="00B629DF"/>
    <w:rsid w:val="00B631FC"/>
    <w:rsid w:val="00B63443"/>
    <w:rsid w:val="00B8061B"/>
    <w:rsid w:val="00B80E19"/>
    <w:rsid w:val="00B8242E"/>
    <w:rsid w:val="00B836DD"/>
    <w:rsid w:val="00B84728"/>
    <w:rsid w:val="00B871DB"/>
    <w:rsid w:val="00B879A5"/>
    <w:rsid w:val="00B91828"/>
    <w:rsid w:val="00B931E4"/>
    <w:rsid w:val="00B95884"/>
    <w:rsid w:val="00B9785E"/>
    <w:rsid w:val="00B97B5D"/>
    <w:rsid w:val="00BA364F"/>
    <w:rsid w:val="00BA3A5E"/>
    <w:rsid w:val="00BA4310"/>
    <w:rsid w:val="00BA49E1"/>
    <w:rsid w:val="00BA4D57"/>
    <w:rsid w:val="00BB16CF"/>
    <w:rsid w:val="00BB31C0"/>
    <w:rsid w:val="00BB475A"/>
    <w:rsid w:val="00BB5054"/>
    <w:rsid w:val="00BC130B"/>
    <w:rsid w:val="00BC3490"/>
    <w:rsid w:val="00BC5435"/>
    <w:rsid w:val="00BC55F7"/>
    <w:rsid w:val="00BC5A01"/>
    <w:rsid w:val="00BE0016"/>
    <w:rsid w:val="00BE0B08"/>
    <w:rsid w:val="00BE2042"/>
    <w:rsid w:val="00BE26DB"/>
    <w:rsid w:val="00BE3E05"/>
    <w:rsid w:val="00BE516F"/>
    <w:rsid w:val="00BE5286"/>
    <w:rsid w:val="00BF5F29"/>
    <w:rsid w:val="00BF7B71"/>
    <w:rsid w:val="00C02AA3"/>
    <w:rsid w:val="00C03510"/>
    <w:rsid w:val="00C04680"/>
    <w:rsid w:val="00C04907"/>
    <w:rsid w:val="00C06190"/>
    <w:rsid w:val="00C1164A"/>
    <w:rsid w:val="00C21460"/>
    <w:rsid w:val="00C219DE"/>
    <w:rsid w:val="00C21A00"/>
    <w:rsid w:val="00C21BD3"/>
    <w:rsid w:val="00C23881"/>
    <w:rsid w:val="00C24BDE"/>
    <w:rsid w:val="00C24E94"/>
    <w:rsid w:val="00C306AC"/>
    <w:rsid w:val="00C34C3F"/>
    <w:rsid w:val="00C3557C"/>
    <w:rsid w:val="00C36AB7"/>
    <w:rsid w:val="00C432AE"/>
    <w:rsid w:val="00C445F7"/>
    <w:rsid w:val="00C44672"/>
    <w:rsid w:val="00C55423"/>
    <w:rsid w:val="00C67E9C"/>
    <w:rsid w:val="00C70AC9"/>
    <w:rsid w:val="00C73E77"/>
    <w:rsid w:val="00C7723F"/>
    <w:rsid w:val="00C801CE"/>
    <w:rsid w:val="00C900B2"/>
    <w:rsid w:val="00C91F2C"/>
    <w:rsid w:val="00C947A2"/>
    <w:rsid w:val="00C97394"/>
    <w:rsid w:val="00CA0B4A"/>
    <w:rsid w:val="00CA1ABF"/>
    <w:rsid w:val="00CA3220"/>
    <w:rsid w:val="00CA3CFC"/>
    <w:rsid w:val="00CA665C"/>
    <w:rsid w:val="00CA6F8E"/>
    <w:rsid w:val="00CB022D"/>
    <w:rsid w:val="00CB3724"/>
    <w:rsid w:val="00CB6575"/>
    <w:rsid w:val="00CB78EC"/>
    <w:rsid w:val="00CB7DA8"/>
    <w:rsid w:val="00CC11F2"/>
    <w:rsid w:val="00CC39CC"/>
    <w:rsid w:val="00CC542C"/>
    <w:rsid w:val="00CD3C6E"/>
    <w:rsid w:val="00CD3CBA"/>
    <w:rsid w:val="00CD3D40"/>
    <w:rsid w:val="00CE009A"/>
    <w:rsid w:val="00CE1085"/>
    <w:rsid w:val="00CE4E02"/>
    <w:rsid w:val="00CE697A"/>
    <w:rsid w:val="00CF1B91"/>
    <w:rsid w:val="00CF651E"/>
    <w:rsid w:val="00CF6EBC"/>
    <w:rsid w:val="00D00C31"/>
    <w:rsid w:val="00D00D73"/>
    <w:rsid w:val="00D022AF"/>
    <w:rsid w:val="00D03341"/>
    <w:rsid w:val="00D04188"/>
    <w:rsid w:val="00D07229"/>
    <w:rsid w:val="00D0785D"/>
    <w:rsid w:val="00D10252"/>
    <w:rsid w:val="00D118C0"/>
    <w:rsid w:val="00D12BD5"/>
    <w:rsid w:val="00D14E46"/>
    <w:rsid w:val="00D152C5"/>
    <w:rsid w:val="00D1653C"/>
    <w:rsid w:val="00D17F0A"/>
    <w:rsid w:val="00D2148F"/>
    <w:rsid w:val="00D22DF3"/>
    <w:rsid w:val="00D31646"/>
    <w:rsid w:val="00D32F07"/>
    <w:rsid w:val="00D3319D"/>
    <w:rsid w:val="00D35C4F"/>
    <w:rsid w:val="00D37142"/>
    <w:rsid w:val="00D37346"/>
    <w:rsid w:val="00D40A6A"/>
    <w:rsid w:val="00D421DD"/>
    <w:rsid w:val="00D525DF"/>
    <w:rsid w:val="00D54B42"/>
    <w:rsid w:val="00D552D0"/>
    <w:rsid w:val="00D56D6C"/>
    <w:rsid w:val="00D739ED"/>
    <w:rsid w:val="00D74212"/>
    <w:rsid w:val="00D74B5C"/>
    <w:rsid w:val="00D8025A"/>
    <w:rsid w:val="00D80387"/>
    <w:rsid w:val="00D81987"/>
    <w:rsid w:val="00D81C98"/>
    <w:rsid w:val="00D82333"/>
    <w:rsid w:val="00D82CA0"/>
    <w:rsid w:val="00D83B3F"/>
    <w:rsid w:val="00D85B2C"/>
    <w:rsid w:val="00D86219"/>
    <w:rsid w:val="00D87750"/>
    <w:rsid w:val="00D90472"/>
    <w:rsid w:val="00D904F9"/>
    <w:rsid w:val="00D93403"/>
    <w:rsid w:val="00D93D32"/>
    <w:rsid w:val="00D93FF4"/>
    <w:rsid w:val="00D95069"/>
    <w:rsid w:val="00D975BB"/>
    <w:rsid w:val="00DA23C7"/>
    <w:rsid w:val="00DA2D20"/>
    <w:rsid w:val="00DA5E12"/>
    <w:rsid w:val="00DA6F4A"/>
    <w:rsid w:val="00DB05B4"/>
    <w:rsid w:val="00DB29E2"/>
    <w:rsid w:val="00DB4AE3"/>
    <w:rsid w:val="00DB4C88"/>
    <w:rsid w:val="00DB5028"/>
    <w:rsid w:val="00DB7F0B"/>
    <w:rsid w:val="00DC075B"/>
    <w:rsid w:val="00DC1BE2"/>
    <w:rsid w:val="00DC5DE6"/>
    <w:rsid w:val="00DC5F38"/>
    <w:rsid w:val="00DC615C"/>
    <w:rsid w:val="00DC61B7"/>
    <w:rsid w:val="00DC7290"/>
    <w:rsid w:val="00DD3ECE"/>
    <w:rsid w:val="00DD5BEA"/>
    <w:rsid w:val="00DE0079"/>
    <w:rsid w:val="00DE0ED7"/>
    <w:rsid w:val="00DE1003"/>
    <w:rsid w:val="00DE3D74"/>
    <w:rsid w:val="00DE5760"/>
    <w:rsid w:val="00DE6FC7"/>
    <w:rsid w:val="00DF144D"/>
    <w:rsid w:val="00E0023B"/>
    <w:rsid w:val="00E00B16"/>
    <w:rsid w:val="00E00B4D"/>
    <w:rsid w:val="00E032C6"/>
    <w:rsid w:val="00E042BE"/>
    <w:rsid w:val="00E044AE"/>
    <w:rsid w:val="00E057CE"/>
    <w:rsid w:val="00E17A7D"/>
    <w:rsid w:val="00E26A66"/>
    <w:rsid w:val="00E26C40"/>
    <w:rsid w:val="00E31D86"/>
    <w:rsid w:val="00E33CA5"/>
    <w:rsid w:val="00E33EFA"/>
    <w:rsid w:val="00E41612"/>
    <w:rsid w:val="00E41781"/>
    <w:rsid w:val="00E451CD"/>
    <w:rsid w:val="00E47E1A"/>
    <w:rsid w:val="00E50412"/>
    <w:rsid w:val="00E51943"/>
    <w:rsid w:val="00E51FDC"/>
    <w:rsid w:val="00E5433D"/>
    <w:rsid w:val="00E56688"/>
    <w:rsid w:val="00E56A89"/>
    <w:rsid w:val="00E57909"/>
    <w:rsid w:val="00E60AAD"/>
    <w:rsid w:val="00E632DB"/>
    <w:rsid w:val="00E67E0C"/>
    <w:rsid w:val="00E724F0"/>
    <w:rsid w:val="00E758D7"/>
    <w:rsid w:val="00E76C58"/>
    <w:rsid w:val="00E77BBD"/>
    <w:rsid w:val="00E77C4C"/>
    <w:rsid w:val="00E80169"/>
    <w:rsid w:val="00E833DF"/>
    <w:rsid w:val="00E8393F"/>
    <w:rsid w:val="00E83B65"/>
    <w:rsid w:val="00E86555"/>
    <w:rsid w:val="00E872CB"/>
    <w:rsid w:val="00E9091D"/>
    <w:rsid w:val="00E91518"/>
    <w:rsid w:val="00E9232D"/>
    <w:rsid w:val="00E92A2B"/>
    <w:rsid w:val="00E948F0"/>
    <w:rsid w:val="00E96113"/>
    <w:rsid w:val="00E9654F"/>
    <w:rsid w:val="00E97AB7"/>
    <w:rsid w:val="00EA2E69"/>
    <w:rsid w:val="00EA4A17"/>
    <w:rsid w:val="00EA5756"/>
    <w:rsid w:val="00EA64FA"/>
    <w:rsid w:val="00EB02E4"/>
    <w:rsid w:val="00EB33C5"/>
    <w:rsid w:val="00EC031D"/>
    <w:rsid w:val="00EC2149"/>
    <w:rsid w:val="00EC3082"/>
    <w:rsid w:val="00EC5837"/>
    <w:rsid w:val="00EC5B5A"/>
    <w:rsid w:val="00EC69F2"/>
    <w:rsid w:val="00EC755F"/>
    <w:rsid w:val="00EC76FD"/>
    <w:rsid w:val="00ED64F3"/>
    <w:rsid w:val="00EE16A3"/>
    <w:rsid w:val="00EE3226"/>
    <w:rsid w:val="00EE5E43"/>
    <w:rsid w:val="00EE7607"/>
    <w:rsid w:val="00EF189C"/>
    <w:rsid w:val="00EF1B71"/>
    <w:rsid w:val="00EF1E61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29D4"/>
    <w:rsid w:val="00F051A1"/>
    <w:rsid w:val="00F054FD"/>
    <w:rsid w:val="00F120C8"/>
    <w:rsid w:val="00F12184"/>
    <w:rsid w:val="00F13043"/>
    <w:rsid w:val="00F133A1"/>
    <w:rsid w:val="00F14346"/>
    <w:rsid w:val="00F1480F"/>
    <w:rsid w:val="00F16F1A"/>
    <w:rsid w:val="00F17827"/>
    <w:rsid w:val="00F17BE2"/>
    <w:rsid w:val="00F21DA6"/>
    <w:rsid w:val="00F241AC"/>
    <w:rsid w:val="00F27130"/>
    <w:rsid w:val="00F2741F"/>
    <w:rsid w:val="00F375C4"/>
    <w:rsid w:val="00F37CC0"/>
    <w:rsid w:val="00F425B1"/>
    <w:rsid w:val="00F4599E"/>
    <w:rsid w:val="00F46940"/>
    <w:rsid w:val="00F54233"/>
    <w:rsid w:val="00F54F05"/>
    <w:rsid w:val="00F5635E"/>
    <w:rsid w:val="00F56871"/>
    <w:rsid w:val="00F60008"/>
    <w:rsid w:val="00F60181"/>
    <w:rsid w:val="00F609C6"/>
    <w:rsid w:val="00F639AE"/>
    <w:rsid w:val="00F65221"/>
    <w:rsid w:val="00F6532C"/>
    <w:rsid w:val="00F67836"/>
    <w:rsid w:val="00F71C01"/>
    <w:rsid w:val="00F721B3"/>
    <w:rsid w:val="00F7409F"/>
    <w:rsid w:val="00F74169"/>
    <w:rsid w:val="00F80CE8"/>
    <w:rsid w:val="00F80FE0"/>
    <w:rsid w:val="00F81860"/>
    <w:rsid w:val="00F84222"/>
    <w:rsid w:val="00F84A81"/>
    <w:rsid w:val="00F8547C"/>
    <w:rsid w:val="00F952DD"/>
    <w:rsid w:val="00FA11C6"/>
    <w:rsid w:val="00FA2021"/>
    <w:rsid w:val="00FA6D45"/>
    <w:rsid w:val="00FB0728"/>
    <w:rsid w:val="00FB23AD"/>
    <w:rsid w:val="00FB2457"/>
    <w:rsid w:val="00FB2A45"/>
    <w:rsid w:val="00FB404C"/>
    <w:rsid w:val="00FB4E5A"/>
    <w:rsid w:val="00FC60AD"/>
    <w:rsid w:val="00FC770C"/>
    <w:rsid w:val="00FC790D"/>
    <w:rsid w:val="00FD0815"/>
    <w:rsid w:val="00FD1406"/>
    <w:rsid w:val="00FD209E"/>
    <w:rsid w:val="00FD373D"/>
    <w:rsid w:val="00FD6BD6"/>
    <w:rsid w:val="00FD6CCB"/>
    <w:rsid w:val="00FD796E"/>
    <w:rsid w:val="00FD7FC4"/>
    <w:rsid w:val="00FE2AEC"/>
    <w:rsid w:val="00FE3FA9"/>
    <w:rsid w:val="00FE6038"/>
    <w:rsid w:val="00FF0FB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DAF82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468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F0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F05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6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5507-54FC-4861-9CDE-5A92DB8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602</Words>
  <Characters>1483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Jariya Koranantachai</cp:lastModifiedBy>
  <cp:revision>113</cp:revision>
  <cp:lastPrinted>2026-03-31T03:13:00Z</cp:lastPrinted>
  <dcterms:created xsi:type="dcterms:W3CDTF">2023-01-10T03:54:00Z</dcterms:created>
  <dcterms:modified xsi:type="dcterms:W3CDTF">2026-05-06T02:43:00Z</dcterms:modified>
</cp:coreProperties>
</file>